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07AD" w14:textId="4EF80CC8" w:rsidR="005101FE" w:rsidRDefault="005101FE" w:rsidP="0095001E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Bookman Old Style" w:hAnsi="Bookman Old Style"/>
          <w:color w:val="000000" w:themeColor="text1"/>
          <w:sz w:val="32"/>
          <w:szCs w:val="30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58240" behindDoc="1" locked="0" layoutInCell="1" allowOverlap="1" wp14:anchorId="078977BF" wp14:editId="15F8BA32">
            <wp:simplePos x="0" y="0"/>
            <wp:positionH relativeFrom="column">
              <wp:posOffset>2508885</wp:posOffset>
            </wp:positionH>
            <wp:positionV relativeFrom="paragraph">
              <wp:posOffset>-472440</wp:posOffset>
            </wp:positionV>
            <wp:extent cx="1276350" cy="68609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nals 2021 corto trasparente_Versione 202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4" t="15156" b="12851"/>
                    <a:stretch/>
                  </pic:blipFill>
                  <pic:spPr bwMode="auto">
                    <a:xfrm>
                      <a:off x="0" y="0"/>
                      <a:ext cx="1276350" cy="68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7E78" w14:textId="3D1AFA10" w:rsidR="00A04626" w:rsidRPr="00806500" w:rsidRDefault="00A04626" w:rsidP="0095001E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Bookman Old Style" w:hAnsi="Bookman Old Style"/>
          <w:color w:val="000000" w:themeColor="text1"/>
          <w:sz w:val="32"/>
          <w:szCs w:val="30"/>
        </w:rPr>
      </w:pPr>
      <w:r w:rsidRPr="00806500">
        <w:rPr>
          <w:rFonts w:ascii="Bookman Old Style" w:hAnsi="Bookman Old Style"/>
          <w:color w:val="000000" w:themeColor="text1"/>
          <w:sz w:val="32"/>
          <w:szCs w:val="30"/>
        </w:rPr>
        <w:t>S.N.A.L.S.-Conf.S.A.L.</w:t>
      </w:r>
    </w:p>
    <w:p w14:paraId="2ED3ADA4" w14:textId="6C8D0C07" w:rsidR="00A04626" w:rsidRPr="00806500" w:rsidRDefault="00A04626" w:rsidP="0095001E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Bookman Old Style" w:hAnsi="Bookman Old Style"/>
          <w:color w:val="000000" w:themeColor="text1"/>
          <w:sz w:val="24"/>
        </w:rPr>
      </w:pPr>
      <w:bookmarkStart w:id="0" w:name="_Hlk179546101"/>
      <w:bookmarkEnd w:id="0"/>
      <w:r w:rsidRPr="00806500">
        <w:rPr>
          <w:rFonts w:ascii="Bookman Old Style" w:hAnsi="Bookman Old Style"/>
          <w:color w:val="000000" w:themeColor="text1"/>
          <w:sz w:val="24"/>
        </w:rPr>
        <w:t>Sindacato Nazionale Autonomo Lavoratori Scuola</w:t>
      </w:r>
    </w:p>
    <w:p w14:paraId="09B943B9" w14:textId="7C64BD57" w:rsidR="00A04626" w:rsidRPr="00A04626" w:rsidRDefault="00A04626" w:rsidP="0095001E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Bookman Old Style" w:hAnsi="Bookman Old Style"/>
          <w:color w:val="000000" w:themeColor="text1"/>
          <w:sz w:val="20"/>
          <w:szCs w:val="21"/>
        </w:rPr>
      </w:pPr>
      <w:r w:rsidRPr="00A04626">
        <w:rPr>
          <w:rFonts w:ascii="Bookman Old Style" w:hAnsi="Bookman Old Style"/>
          <w:color w:val="000000" w:themeColor="text1"/>
          <w:sz w:val="20"/>
          <w:szCs w:val="21"/>
        </w:rPr>
        <w:t>Via Leopoldo Serra n. 5 - 00153 ROMA</w:t>
      </w:r>
    </w:p>
    <w:p w14:paraId="2367CD33" w14:textId="219C13F8" w:rsidR="00A04626" w:rsidRDefault="00A04626" w:rsidP="0095001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0748FDD9" w14:textId="4F6A2B6D" w:rsidR="000E0F7A" w:rsidRPr="00A4146F" w:rsidRDefault="000E0F7A" w:rsidP="0095001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5D44EC64" w14:textId="23F118DB" w:rsidR="00A04626" w:rsidRPr="00A04626" w:rsidRDefault="00A04626" w:rsidP="0095001E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1" w:name="_Hlk157759811"/>
      <w:r w:rsidRPr="00A4146F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A4146F">
        <w:rPr>
          <w:rFonts w:ascii="Verdana" w:hAnsi="Verdana"/>
          <w:color w:val="000000" w:themeColor="text1"/>
          <w:sz w:val="21"/>
          <w:szCs w:val="21"/>
        </w:rPr>
        <w:tab/>
      </w:r>
      <w:r w:rsidR="00271507" w:rsidRPr="00A04626">
        <w:rPr>
          <w:rFonts w:ascii="Verdana" w:hAnsi="Verdana"/>
          <w:color w:val="000000" w:themeColor="text1"/>
          <w:sz w:val="21"/>
          <w:szCs w:val="21"/>
        </w:rPr>
        <w:t xml:space="preserve"> </w:t>
      </w:r>
    </w:p>
    <w:p w14:paraId="46F1516E" w14:textId="78281C9F" w:rsidR="00A04626" w:rsidRPr="00A04626" w:rsidRDefault="0097111B" w:rsidP="0095001E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i/>
          <w:color w:val="000000" w:themeColor="text1"/>
          <w:sz w:val="24"/>
          <w:szCs w:val="21"/>
        </w:rPr>
        <w:t>4</w:t>
      </w:r>
      <w:r w:rsidR="008D66E8">
        <w:rPr>
          <w:rFonts w:ascii="Verdana" w:hAnsi="Verdana"/>
          <w:i/>
          <w:color w:val="000000" w:themeColor="text1"/>
          <w:sz w:val="24"/>
          <w:szCs w:val="21"/>
        </w:rPr>
        <w:t xml:space="preserve"> marzo</w:t>
      </w:r>
      <w:r w:rsidR="00A04626" w:rsidRPr="00A4146F">
        <w:rPr>
          <w:rFonts w:ascii="Verdana" w:hAnsi="Verdana"/>
          <w:i/>
          <w:color w:val="000000" w:themeColor="text1"/>
          <w:sz w:val="24"/>
          <w:szCs w:val="21"/>
        </w:rPr>
        <w:t xml:space="preserve"> 202</w:t>
      </w:r>
      <w:bookmarkEnd w:id="1"/>
      <w:r w:rsidR="00E47DA7">
        <w:rPr>
          <w:rFonts w:ascii="Verdana" w:hAnsi="Verdana"/>
          <w:i/>
          <w:color w:val="000000" w:themeColor="text1"/>
          <w:sz w:val="24"/>
          <w:szCs w:val="21"/>
        </w:rPr>
        <w:t>5</w:t>
      </w:r>
      <w:r w:rsidR="00A04626" w:rsidRPr="00A4146F">
        <w:rPr>
          <w:rFonts w:ascii="Verdana" w:hAnsi="Verdana"/>
          <w:color w:val="000000" w:themeColor="text1"/>
          <w:sz w:val="21"/>
          <w:szCs w:val="21"/>
        </w:rPr>
        <w:tab/>
      </w:r>
      <w:r w:rsidR="0014310F">
        <w:rPr>
          <w:rFonts w:ascii="Verdana" w:hAnsi="Verdana"/>
          <w:color w:val="000000" w:themeColor="text1"/>
          <w:sz w:val="21"/>
          <w:szCs w:val="21"/>
        </w:rPr>
        <w:t>AL PERSONALE DELLA SCUOLA</w:t>
      </w:r>
      <w:r w:rsidR="00A04626" w:rsidRPr="00A04626">
        <w:rPr>
          <w:rFonts w:ascii="Verdana" w:hAnsi="Verdana"/>
          <w:color w:val="000000" w:themeColor="text1"/>
          <w:sz w:val="21"/>
          <w:szCs w:val="21"/>
        </w:rPr>
        <w:t>.</w:t>
      </w:r>
    </w:p>
    <w:p w14:paraId="32CDD323" w14:textId="77777777" w:rsidR="00A04626" w:rsidRPr="00A04626" w:rsidRDefault="00A04626" w:rsidP="0095001E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r w:rsidRPr="00A04626">
        <w:rPr>
          <w:rFonts w:ascii="Verdana" w:hAnsi="Verdana"/>
          <w:color w:val="000000" w:themeColor="text1"/>
          <w:sz w:val="21"/>
          <w:szCs w:val="21"/>
        </w:rPr>
        <w:tab/>
        <w:t>LORO SEDI</w:t>
      </w:r>
    </w:p>
    <w:p w14:paraId="7773250E" w14:textId="77777777" w:rsidR="00F40443" w:rsidRDefault="00F40443" w:rsidP="0095001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0AE7AFF9" w14:textId="5A6F7FC9" w:rsidR="005D4E31" w:rsidRDefault="005D4E31" w:rsidP="0095001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028635F0" w14:textId="77777777" w:rsidR="0070683B" w:rsidRPr="00A4146F" w:rsidRDefault="0070683B" w:rsidP="0095001E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12045565" w14:textId="77777777" w:rsidR="00E610DA" w:rsidRPr="00FE7D4A" w:rsidRDefault="00E610DA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bookmarkStart w:id="2" w:name="_Hlk165535771"/>
    </w:p>
    <w:p w14:paraId="7FBE6334" w14:textId="08124FCA" w:rsidR="00B45ED1" w:rsidRPr="0014310F" w:rsidRDefault="00B45ED1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</w:rPr>
      </w:pPr>
      <w:r w:rsidRPr="00FE7D4A">
        <w:rPr>
          <w:rFonts w:ascii="Verdana" w:hAnsi="Verdana"/>
          <w:bCs/>
        </w:rPr>
        <w:t>*</w:t>
      </w:r>
      <w:r w:rsidRPr="00FE7D4A">
        <w:rPr>
          <w:rFonts w:ascii="Verdana" w:hAnsi="Verdana"/>
          <w:bCs/>
        </w:rPr>
        <w:tab/>
      </w:r>
      <w:r w:rsidR="000D6DAE" w:rsidRPr="000D6DAE">
        <w:rPr>
          <w:rFonts w:ascii="Verdana" w:hAnsi="Verdana"/>
          <w:bCs/>
          <w:u w:val="single"/>
        </w:rPr>
        <w:t xml:space="preserve">SITO MIM - </w:t>
      </w:r>
      <w:r w:rsidR="000D6DAE" w:rsidRPr="0014310F">
        <w:rPr>
          <w:rFonts w:ascii="Verdana" w:hAnsi="Verdana"/>
          <w:b/>
          <w:u w:val="single"/>
        </w:rPr>
        <w:t xml:space="preserve">MOBILITÀ </w:t>
      </w:r>
      <w:r w:rsidR="00F125FB" w:rsidRPr="0014310F">
        <w:rPr>
          <w:rFonts w:ascii="Verdana" w:hAnsi="Verdana"/>
          <w:b/>
          <w:u w:val="single"/>
        </w:rPr>
        <w:t>PERSONALE DOCENTE, EDUCATIVO ED ATA A.S. 2025/26</w:t>
      </w:r>
    </w:p>
    <w:p w14:paraId="184BAC62" w14:textId="77777777" w:rsidR="00567F1C" w:rsidRPr="00FE7D4A" w:rsidRDefault="00F125FB" w:rsidP="00B45E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Sul sito del MIM, alla pagina </w:t>
      </w:r>
      <w:hyperlink r:id="rId9" w:history="1">
        <w:r w:rsidRPr="00FE7D4A">
          <w:rPr>
            <w:rStyle w:val="Collegamentoipertestuale"/>
            <w:rFonts w:ascii="Verdana" w:hAnsi="Verdana"/>
            <w:bCs/>
          </w:rPr>
          <w:t>https://www.mim.gov.it/web/guest/mobilit%c3%a0-2025-2026</w:t>
        </w:r>
      </w:hyperlink>
      <w:r w:rsidRPr="00FE7D4A">
        <w:rPr>
          <w:rFonts w:ascii="Verdana" w:hAnsi="Verdana"/>
          <w:bCs/>
        </w:rPr>
        <w:t xml:space="preserve">, è disponibile la sezione dedicata alla </w:t>
      </w:r>
      <w:r w:rsidRPr="00FE7D4A">
        <w:rPr>
          <w:rFonts w:ascii="Verdana" w:hAnsi="Verdana"/>
          <w:bCs/>
          <w:i/>
        </w:rPr>
        <w:t xml:space="preserve">mobilità del personale docente, educativo e ATA per </w:t>
      </w:r>
      <w:proofErr w:type="spellStart"/>
      <w:r w:rsidRPr="00FE7D4A">
        <w:rPr>
          <w:rFonts w:ascii="Verdana" w:hAnsi="Verdana"/>
          <w:bCs/>
          <w:i/>
        </w:rPr>
        <w:t>l’a.s.</w:t>
      </w:r>
      <w:proofErr w:type="spellEnd"/>
      <w:r w:rsidRPr="00FE7D4A">
        <w:rPr>
          <w:rFonts w:ascii="Verdana" w:hAnsi="Verdana"/>
          <w:bCs/>
          <w:i/>
        </w:rPr>
        <w:t xml:space="preserve"> 2025/2026</w:t>
      </w:r>
      <w:r w:rsidRPr="00FE7D4A">
        <w:rPr>
          <w:rFonts w:ascii="Verdana" w:hAnsi="Verdana"/>
          <w:bCs/>
        </w:rPr>
        <w:t xml:space="preserve">. </w:t>
      </w:r>
    </w:p>
    <w:p w14:paraId="54F2D7CA" w14:textId="12D88E51" w:rsidR="004D6787" w:rsidRPr="00FE7D4A" w:rsidRDefault="00F125FB" w:rsidP="00B45E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La </w:t>
      </w:r>
      <w:r w:rsidR="009C73D2" w:rsidRPr="00FE7D4A">
        <w:rPr>
          <w:rFonts w:ascii="Verdana" w:hAnsi="Verdana"/>
          <w:bCs/>
        </w:rPr>
        <w:t>pagina</w:t>
      </w:r>
      <w:r w:rsidRPr="00FE7D4A">
        <w:rPr>
          <w:rFonts w:ascii="Verdana" w:hAnsi="Verdana"/>
          <w:bCs/>
        </w:rPr>
        <w:t xml:space="preserve"> contiene informazioni utili su come e quando presentare domanda.</w:t>
      </w:r>
    </w:p>
    <w:p w14:paraId="213E106E" w14:textId="77777777" w:rsidR="000401FD" w:rsidRPr="00FE7D4A" w:rsidRDefault="000401FD" w:rsidP="00B45E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</w:p>
    <w:p w14:paraId="5881BE9C" w14:textId="4F9FFB1F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i/>
        </w:rPr>
      </w:pPr>
      <w:r w:rsidRPr="00FE7D4A">
        <w:rPr>
          <w:rFonts w:ascii="Verdana" w:hAnsi="Verdana"/>
          <w:bCs/>
          <w:i/>
        </w:rPr>
        <w:t>Le date di presentazione delle domande:</w:t>
      </w:r>
    </w:p>
    <w:p w14:paraId="65708090" w14:textId="177882C8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sonale Docente: </w:t>
      </w:r>
      <w:r w:rsidRPr="00FE7D4A">
        <w:rPr>
          <w:rFonts w:ascii="Verdana" w:hAnsi="Verdana"/>
          <w:bCs/>
        </w:rPr>
        <w:tab/>
      </w:r>
      <w:r w:rsidRPr="00FE7D4A">
        <w:rPr>
          <w:rFonts w:ascii="Verdana" w:hAnsi="Verdana"/>
          <w:bCs/>
        </w:rPr>
        <w:tab/>
        <w:t>dal 7 al 25 marzo 2025</w:t>
      </w:r>
    </w:p>
    <w:p w14:paraId="28010FDF" w14:textId="27B29A8B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sonale Educativo: </w:t>
      </w:r>
      <w:r w:rsidRPr="00FE7D4A">
        <w:rPr>
          <w:rFonts w:ascii="Verdana" w:hAnsi="Verdana"/>
          <w:bCs/>
        </w:rPr>
        <w:tab/>
        <w:t>dal 7 al 27 marzo 2025</w:t>
      </w:r>
    </w:p>
    <w:p w14:paraId="4BCAA5A5" w14:textId="6067D3D2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sonale ATA: </w:t>
      </w:r>
      <w:r w:rsidRPr="00FE7D4A">
        <w:rPr>
          <w:rFonts w:ascii="Verdana" w:hAnsi="Verdana"/>
          <w:bCs/>
        </w:rPr>
        <w:tab/>
      </w:r>
      <w:r w:rsidRPr="00FE7D4A">
        <w:rPr>
          <w:rFonts w:ascii="Verdana" w:hAnsi="Verdana"/>
          <w:bCs/>
        </w:rPr>
        <w:tab/>
        <w:t>dal 14 al 31 marzo 2025</w:t>
      </w:r>
    </w:p>
    <w:p w14:paraId="3841774B" w14:textId="51FE7C3C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Docenti di Religione cattolica: </w:t>
      </w:r>
      <w:r w:rsidRPr="00FE7D4A">
        <w:rPr>
          <w:rFonts w:ascii="Verdana" w:hAnsi="Verdana"/>
          <w:bCs/>
        </w:rPr>
        <w:tab/>
        <w:t>dal 21 marzo al 17 aprile 2025</w:t>
      </w:r>
    </w:p>
    <w:p w14:paraId="04B54A83" w14:textId="280A6E48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</w:p>
    <w:p w14:paraId="33359B32" w14:textId="3A04B671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  <w:i/>
        </w:rPr>
      </w:pPr>
      <w:r w:rsidRPr="00FE7D4A">
        <w:rPr>
          <w:rFonts w:ascii="Verdana" w:hAnsi="Verdana"/>
          <w:bCs/>
          <w:i/>
        </w:rPr>
        <w:t>Pubblicazione esiti della mobilità:</w:t>
      </w:r>
    </w:p>
    <w:p w14:paraId="61D7EC82" w14:textId="338C983C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4111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 il Personale Docente </w:t>
      </w:r>
      <w:r w:rsidRPr="00FE7D4A">
        <w:rPr>
          <w:rFonts w:ascii="Verdana" w:hAnsi="Verdana"/>
          <w:bCs/>
        </w:rPr>
        <w:tab/>
        <w:t>il 23 maggio 2025</w:t>
      </w:r>
    </w:p>
    <w:p w14:paraId="12605124" w14:textId="33B8FDF4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4111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 il Personale Educativo </w:t>
      </w:r>
      <w:r w:rsidRPr="00FE7D4A">
        <w:rPr>
          <w:rFonts w:ascii="Verdana" w:hAnsi="Verdana"/>
          <w:bCs/>
        </w:rPr>
        <w:tab/>
        <w:t>il 27 maggio 2025</w:t>
      </w:r>
    </w:p>
    <w:p w14:paraId="14159D89" w14:textId="5AF35068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4111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 il Personale ATA </w:t>
      </w:r>
      <w:r w:rsidRPr="00FE7D4A">
        <w:rPr>
          <w:rFonts w:ascii="Verdana" w:hAnsi="Verdana"/>
          <w:bCs/>
        </w:rPr>
        <w:tab/>
        <w:t>il 3 giugno 2025</w:t>
      </w:r>
    </w:p>
    <w:p w14:paraId="148C2FB1" w14:textId="43608CA8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4111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 xml:space="preserve">per i Docenti di Religione cattolica </w:t>
      </w:r>
      <w:r w:rsidRPr="00FE7D4A">
        <w:rPr>
          <w:rFonts w:ascii="Verdana" w:hAnsi="Verdana"/>
          <w:bCs/>
        </w:rPr>
        <w:tab/>
        <w:t>il 30 maggio 2025</w:t>
      </w:r>
    </w:p>
    <w:p w14:paraId="665E0842" w14:textId="6A00F1EE" w:rsidR="000401FD" w:rsidRPr="00FE7D4A" w:rsidRDefault="000401FD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</w:p>
    <w:p w14:paraId="414E1CB0" w14:textId="1CE4F9E5" w:rsidR="000401FD" w:rsidRPr="00FE7D4A" w:rsidRDefault="00AE30EA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>Gli interessati devono</w:t>
      </w:r>
      <w:r w:rsidR="000401FD" w:rsidRPr="00FE7D4A">
        <w:rPr>
          <w:rFonts w:ascii="Verdana" w:hAnsi="Verdana"/>
          <w:bCs/>
        </w:rPr>
        <w:t xml:space="preserve"> compila</w:t>
      </w:r>
      <w:r w:rsidRPr="00FE7D4A">
        <w:rPr>
          <w:rFonts w:ascii="Verdana" w:hAnsi="Verdana"/>
          <w:bCs/>
        </w:rPr>
        <w:t>re</w:t>
      </w:r>
      <w:r w:rsidR="000401FD" w:rsidRPr="00FE7D4A">
        <w:rPr>
          <w:rFonts w:ascii="Verdana" w:hAnsi="Verdana"/>
          <w:bCs/>
        </w:rPr>
        <w:t xml:space="preserve"> e inoltra</w:t>
      </w:r>
      <w:r w:rsidRPr="00FE7D4A">
        <w:rPr>
          <w:rFonts w:ascii="Verdana" w:hAnsi="Verdana"/>
          <w:bCs/>
        </w:rPr>
        <w:t>re</w:t>
      </w:r>
      <w:r w:rsidR="000401FD" w:rsidRPr="00FE7D4A">
        <w:rPr>
          <w:rFonts w:ascii="Verdana" w:hAnsi="Verdana"/>
          <w:bCs/>
        </w:rPr>
        <w:t xml:space="preserve"> </w:t>
      </w:r>
      <w:r w:rsidRPr="00FE7D4A">
        <w:rPr>
          <w:rFonts w:ascii="Verdana" w:hAnsi="Verdana"/>
          <w:bCs/>
        </w:rPr>
        <w:t xml:space="preserve">domanda </w:t>
      </w:r>
      <w:r w:rsidR="000401FD" w:rsidRPr="00FE7D4A">
        <w:rPr>
          <w:rFonts w:ascii="Verdana" w:hAnsi="Verdana"/>
          <w:bCs/>
        </w:rPr>
        <w:t>esclusivamente online nella sezione dedicata alle Istanze online</w:t>
      </w:r>
      <w:r w:rsidRPr="00FE7D4A">
        <w:rPr>
          <w:rFonts w:ascii="Verdana" w:hAnsi="Verdana"/>
          <w:bCs/>
        </w:rPr>
        <w:t>, tranne gli Insegnanti di Religione cattolica che devono compilare la domanda utilizzando il Modello disponibile nella sezione della Modulistica.</w:t>
      </w:r>
    </w:p>
    <w:p w14:paraId="358E3C07" w14:textId="4F0AFA6B" w:rsidR="00AE30EA" w:rsidRPr="00FE7D4A" w:rsidRDefault="009C73D2" w:rsidP="000401FD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>Per aiuto nella compilazione delle domande sono disponibili anche le guide brevi suddivise in personale educativo, scuola dell’infanzia, scuola primaria, scuola secondaria di primo grado e scuola secondaria di secondo grado.</w:t>
      </w:r>
    </w:p>
    <w:p w14:paraId="4F318EB5" w14:textId="08052D04" w:rsidR="00AE30EA" w:rsidRPr="00FE7D4A" w:rsidRDefault="009C73D2" w:rsidP="009C73D2">
      <w:pPr>
        <w:tabs>
          <w:tab w:val="left" w:pos="426"/>
          <w:tab w:val="left" w:pos="851"/>
          <w:tab w:val="left" w:pos="2268"/>
          <w:tab w:val="left" w:pos="3969"/>
          <w:tab w:val="left" w:pos="5954"/>
        </w:tabs>
        <w:jc w:val="both"/>
        <w:rPr>
          <w:rFonts w:ascii="Verdana" w:hAnsi="Verdana"/>
          <w:bCs/>
        </w:rPr>
      </w:pPr>
      <w:r w:rsidRPr="00FE7D4A">
        <w:rPr>
          <w:rFonts w:ascii="Verdana" w:hAnsi="Verdana"/>
          <w:bCs/>
        </w:rPr>
        <w:t>Sono, altresì, pubblicati gli Elenchi ufficiali dei Bollettini delle Istituzioni Scolastiche.</w:t>
      </w:r>
    </w:p>
    <w:p w14:paraId="368B328F" w14:textId="4390809F" w:rsidR="00FE7D4A" w:rsidRDefault="00FE7D4A">
      <w:pPr>
        <w:spacing w:before="40"/>
        <w:jc w:val="both"/>
        <w:rPr>
          <w:rFonts w:ascii="Verdana" w:hAnsi="Verdana"/>
          <w:bCs/>
        </w:rPr>
      </w:pPr>
    </w:p>
    <w:p w14:paraId="3064A0F4" w14:textId="1F7F7B7F" w:rsidR="000F4179" w:rsidRPr="00FE7D4A" w:rsidRDefault="000F4179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 w:cs="Arial"/>
          <w:bCs/>
          <w:color w:val="212121"/>
        </w:rPr>
      </w:pPr>
    </w:p>
    <w:p w14:paraId="74A26686" w14:textId="77D7D0DA" w:rsidR="00B677C7" w:rsidRPr="00FE7D4A" w:rsidRDefault="00B677C7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 w:cs="Arial"/>
          <w:bCs/>
          <w:color w:val="212121"/>
        </w:rPr>
      </w:pPr>
    </w:p>
    <w:p w14:paraId="2D742AB1" w14:textId="77777777" w:rsidR="00340A12" w:rsidRPr="00FE7D4A" w:rsidRDefault="00340A12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 w:cs="Arial"/>
          <w:bCs/>
          <w:color w:val="212121"/>
        </w:rPr>
      </w:pPr>
    </w:p>
    <w:p w14:paraId="65A22EF0" w14:textId="67960DAE" w:rsidR="003B5D4E" w:rsidRPr="00FE7D4A" w:rsidRDefault="003B5D4E" w:rsidP="007B4B18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 w:cs="Arial"/>
          <w:i/>
          <w:color w:val="212121"/>
        </w:rPr>
      </w:pPr>
      <w:r w:rsidRPr="00FE7D4A">
        <w:rPr>
          <w:rFonts w:ascii="Verdana" w:hAnsi="Verdana" w:cs="Arial"/>
          <w:i/>
          <w:color w:val="212121"/>
        </w:rPr>
        <w:t>Cordiali saluti.</w:t>
      </w:r>
    </w:p>
    <w:p w14:paraId="4385F975" w14:textId="77777777" w:rsidR="00E47DA7" w:rsidRPr="00FE7D4A" w:rsidRDefault="00E47DA7" w:rsidP="007B4B18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  <w:color w:val="212121"/>
        </w:rPr>
      </w:pPr>
      <w:r w:rsidRPr="00FE7D4A">
        <w:rPr>
          <w:rFonts w:ascii="Verdana" w:hAnsi="Verdana" w:cs="Arial"/>
          <w:color w:val="212121"/>
        </w:rPr>
        <w:t>Il Segretario Generale</w:t>
      </w:r>
    </w:p>
    <w:p w14:paraId="1DBB78A8" w14:textId="64C2E4A3" w:rsidR="00496929" w:rsidRPr="00FE7D4A" w:rsidRDefault="00E47DA7" w:rsidP="007B4B18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</w:rPr>
      </w:pPr>
      <w:r w:rsidRPr="00FE7D4A">
        <w:rPr>
          <w:rFonts w:ascii="Verdana" w:hAnsi="Verdana" w:cs="Arial"/>
          <w:color w:val="000000" w:themeColor="text1"/>
        </w:rPr>
        <w:t>Elvira Serafini</w:t>
      </w:r>
      <w:bookmarkEnd w:id="2"/>
    </w:p>
    <w:sectPr w:rsidR="00496929" w:rsidRPr="00FE7D4A" w:rsidSect="005101FE">
      <w:footerReference w:type="default" r:id="rId10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2696" w14:textId="77777777" w:rsidR="00C86731" w:rsidRDefault="00C86731" w:rsidP="00A04626">
      <w:r>
        <w:separator/>
      </w:r>
    </w:p>
  </w:endnote>
  <w:endnote w:type="continuationSeparator" w:id="0">
    <w:p w14:paraId="6308D2B6" w14:textId="77777777" w:rsidR="00C86731" w:rsidRDefault="00C86731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14:paraId="4EE08FBE" w14:textId="77777777"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A0AB" w14:textId="77777777" w:rsidR="00C86731" w:rsidRDefault="00C86731" w:rsidP="00A04626">
      <w:r>
        <w:separator/>
      </w:r>
    </w:p>
  </w:footnote>
  <w:footnote w:type="continuationSeparator" w:id="0">
    <w:p w14:paraId="0C3AF10C" w14:textId="77777777" w:rsidR="00C86731" w:rsidRDefault="00C86731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742"/>
    <w:multiLevelType w:val="hybridMultilevel"/>
    <w:tmpl w:val="071E4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5C"/>
    <w:multiLevelType w:val="hybridMultilevel"/>
    <w:tmpl w:val="F456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3E"/>
    <w:multiLevelType w:val="multilevel"/>
    <w:tmpl w:val="CF4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F3F3F"/>
    <w:multiLevelType w:val="hybridMultilevel"/>
    <w:tmpl w:val="ADA04AC4"/>
    <w:lvl w:ilvl="0" w:tplc="E4DECEB6">
      <w:numFmt w:val="bullet"/>
      <w:lvlText w:val="–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732"/>
    <w:multiLevelType w:val="hybridMultilevel"/>
    <w:tmpl w:val="299E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36D"/>
    <w:multiLevelType w:val="hybridMultilevel"/>
    <w:tmpl w:val="CBC275A6"/>
    <w:lvl w:ilvl="0" w:tplc="87A063E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9F5"/>
    <w:multiLevelType w:val="hybridMultilevel"/>
    <w:tmpl w:val="6BA62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B38"/>
    <w:multiLevelType w:val="hybridMultilevel"/>
    <w:tmpl w:val="4CB41538"/>
    <w:lvl w:ilvl="0" w:tplc="576E6B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DBC"/>
    <w:multiLevelType w:val="hybridMultilevel"/>
    <w:tmpl w:val="CD42E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595B"/>
    <w:multiLevelType w:val="hybridMultilevel"/>
    <w:tmpl w:val="77E4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058"/>
    <w:multiLevelType w:val="hybridMultilevel"/>
    <w:tmpl w:val="128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A3C"/>
    <w:multiLevelType w:val="multilevel"/>
    <w:tmpl w:val="7F4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36DAF"/>
    <w:multiLevelType w:val="hybridMultilevel"/>
    <w:tmpl w:val="53D20C1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5D6F"/>
    <w:multiLevelType w:val="hybridMultilevel"/>
    <w:tmpl w:val="627A5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1A6D"/>
    <w:multiLevelType w:val="hybridMultilevel"/>
    <w:tmpl w:val="14929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7AA"/>
    <w:multiLevelType w:val="multilevel"/>
    <w:tmpl w:val="1E5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41958"/>
    <w:multiLevelType w:val="hybridMultilevel"/>
    <w:tmpl w:val="8034D09A"/>
    <w:lvl w:ilvl="0" w:tplc="322AF8E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2F7A"/>
    <w:multiLevelType w:val="hybridMultilevel"/>
    <w:tmpl w:val="319CA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6ABF"/>
    <w:multiLevelType w:val="hybridMultilevel"/>
    <w:tmpl w:val="FB52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5F63"/>
    <w:multiLevelType w:val="multilevel"/>
    <w:tmpl w:val="359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5006B"/>
    <w:multiLevelType w:val="hybridMultilevel"/>
    <w:tmpl w:val="4FC6B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4E53"/>
    <w:multiLevelType w:val="hybridMultilevel"/>
    <w:tmpl w:val="1B701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2D79"/>
    <w:multiLevelType w:val="multilevel"/>
    <w:tmpl w:val="75C6BB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1CE76EC"/>
    <w:multiLevelType w:val="hybridMultilevel"/>
    <w:tmpl w:val="0BAAD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BA6"/>
    <w:multiLevelType w:val="hybridMultilevel"/>
    <w:tmpl w:val="7176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920A6"/>
    <w:multiLevelType w:val="hybridMultilevel"/>
    <w:tmpl w:val="368999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F81487"/>
    <w:multiLevelType w:val="hybridMultilevel"/>
    <w:tmpl w:val="46CC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171C"/>
    <w:multiLevelType w:val="hybridMultilevel"/>
    <w:tmpl w:val="7424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7336"/>
    <w:multiLevelType w:val="multilevel"/>
    <w:tmpl w:val="576AF9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6F848A3"/>
    <w:multiLevelType w:val="hybridMultilevel"/>
    <w:tmpl w:val="9F18EC68"/>
    <w:lvl w:ilvl="0" w:tplc="256E5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489"/>
    <w:multiLevelType w:val="hybridMultilevel"/>
    <w:tmpl w:val="89F28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454625">
    <w:abstractNumId w:val="22"/>
  </w:num>
  <w:num w:numId="2" w16cid:durableId="1305240167">
    <w:abstractNumId w:val="28"/>
  </w:num>
  <w:num w:numId="3" w16cid:durableId="1749577272">
    <w:abstractNumId w:val="11"/>
  </w:num>
  <w:num w:numId="4" w16cid:durableId="1584340421">
    <w:abstractNumId w:val="19"/>
  </w:num>
  <w:num w:numId="5" w16cid:durableId="1473206894">
    <w:abstractNumId w:val="7"/>
  </w:num>
  <w:num w:numId="6" w16cid:durableId="1656687138">
    <w:abstractNumId w:val="12"/>
  </w:num>
  <w:num w:numId="7" w16cid:durableId="846750277">
    <w:abstractNumId w:val="4"/>
  </w:num>
  <w:num w:numId="8" w16cid:durableId="1056126819">
    <w:abstractNumId w:val="2"/>
  </w:num>
  <w:num w:numId="9" w16cid:durableId="1685745911">
    <w:abstractNumId w:val="6"/>
  </w:num>
  <w:num w:numId="10" w16cid:durableId="1644239006">
    <w:abstractNumId w:val="26"/>
  </w:num>
  <w:num w:numId="11" w16cid:durableId="950164199">
    <w:abstractNumId w:val="15"/>
  </w:num>
  <w:num w:numId="12" w16cid:durableId="1311206456">
    <w:abstractNumId w:val="16"/>
  </w:num>
  <w:num w:numId="13" w16cid:durableId="1491827038">
    <w:abstractNumId w:val="0"/>
  </w:num>
  <w:num w:numId="14" w16cid:durableId="1554927742">
    <w:abstractNumId w:val="20"/>
  </w:num>
  <w:num w:numId="15" w16cid:durableId="1122459840">
    <w:abstractNumId w:val="24"/>
  </w:num>
  <w:num w:numId="16" w16cid:durableId="1846044650">
    <w:abstractNumId w:val="25"/>
  </w:num>
  <w:num w:numId="17" w16cid:durableId="719593070">
    <w:abstractNumId w:val="30"/>
  </w:num>
  <w:num w:numId="18" w16cid:durableId="136917240">
    <w:abstractNumId w:val="21"/>
  </w:num>
  <w:num w:numId="19" w16cid:durableId="566917821">
    <w:abstractNumId w:val="9"/>
  </w:num>
  <w:num w:numId="20" w16cid:durableId="545139650">
    <w:abstractNumId w:val="23"/>
  </w:num>
  <w:num w:numId="21" w16cid:durableId="942492237">
    <w:abstractNumId w:val="1"/>
  </w:num>
  <w:num w:numId="22" w16cid:durableId="760372478">
    <w:abstractNumId w:val="13"/>
  </w:num>
  <w:num w:numId="23" w16cid:durableId="1864007581">
    <w:abstractNumId w:val="10"/>
  </w:num>
  <w:num w:numId="24" w16cid:durableId="514199215">
    <w:abstractNumId w:val="29"/>
  </w:num>
  <w:num w:numId="25" w16cid:durableId="2009558260">
    <w:abstractNumId w:val="18"/>
  </w:num>
  <w:num w:numId="26" w16cid:durableId="1898005304">
    <w:abstractNumId w:val="17"/>
  </w:num>
  <w:num w:numId="27" w16cid:durableId="1641761676">
    <w:abstractNumId w:val="3"/>
  </w:num>
  <w:num w:numId="28" w16cid:durableId="1073502711">
    <w:abstractNumId w:val="8"/>
  </w:num>
  <w:num w:numId="29" w16cid:durableId="919018794">
    <w:abstractNumId w:val="5"/>
  </w:num>
  <w:num w:numId="30" w16cid:durableId="935947185">
    <w:abstractNumId w:val="14"/>
  </w:num>
  <w:num w:numId="31" w16cid:durableId="209940101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26"/>
    <w:rsid w:val="00000B55"/>
    <w:rsid w:val="00002BCD"/>
    <w:rsid w:val="00003872"/>
    <w:rsid w:val="000041A4"/>
    <w:rsid w:val="00004645"/>
    <w:rsid w:val="00004806"/>
    <w:rsid w:val="00005915"/>
    <w:rsid w:val="00005B7D"/>
    <w:rsid w:val="00007640"/>
    <w:rsid w:val="00007EF2"/>
    <w:rsid w:val="00010C5E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FA"/>
    <w:rsid w:val="00021F44"/>
    <w:rsid w:val="0002248D"/>
    <w:rsid w:val="000225B1"/>
    <w:rsid w:val="00022EC7"/>
    <w:rsid w:val="00024B70"/>
    <w:rsid w:val="00025572"/>
    <w:rsid w:val="000268A5"/>
    <w:rsid w:val="000269CE"/>
    <w:rsid w:val="00027AE0"/>
    <w:rsid w:val="000308E9"/>
    <w:rsid w:val="00030C28"/>
    <w:rsid w:val="00032BEB"/>
    <w:rsid w:val="00033B0C"/>
    <w:rsid w:val="00034100"/>
    <w:rsid w:val="0003466E"/>
    <w:rsid w:val="000365F6"/>
    <w:rsid w:val="00036B63"/>
    <w:rsid w:val="00036EE0"/>
    <w:rsid w:val="000401FD"/>
    <w:rsid w:val="000409A1"/>
    <w:rsid w:val="00041BAE"/>
    <w:rsid w:val="00041E1B"/>
    <w:rsid w:val="00041FAD"/>
    <w:rsid w:val="0004254C"/>
    <w:rsid w:val="000439BE"/>
    <w:rsid w:val="0004490E"/>
    <w:rsid w:val="00045D53"/>
    <w:rsid w:val="00047271"/>
    <w:rsid w:val="000479BF"/>
    <w:rsid w:val="00047C37"/>
    <w:rsid w:val="00055AAD"/>
    <w:rsid w:val="000574D3"/>
    <w:rsid w:val="000575E9"/>
    <w:rsid w:val="000577AB"/>
    <w:rsid w:val="00060D53"/>
    <w:rsid w:val="00061EE8"/>
    <w:rsid w:val="00063257"/>
    <w:rsid w:val="00064CDC"/>
    <w:rsid w:val="00064FDF"/>
    <w:rsid w:val="00065410"/>
    <w:rsid w:val="00065C52"/>
    <w:rsid w:val="00070703"/>
    <w:rsid w:val="00070CDD"/>
    <w:rsid w:val="000712AC"/>
    <w:rsid w:val="00072203"/>
    <w:rsid w:val="00072A90"/>
    <w:rsid w:val="00072C01"/>
    <w:rsid w:val="00074651"/>
    <w:rsid w:val="000767D3"/>
    <w:rsid w:val="000806A8"/>
    <w:rsid w:val="00080ACF"/>
    <w:rsid w:val="00082803"/>
    <w:rsid w:val="00083540"/>
    <w:rsid w:val="0008486D"/>
    <w:rsid w:val="00084D99"/>
    <w:rsid w:val="00086A95"/>
    <w:rsid w:val="00086B75"/>
    <w:rsid w:val="0008770D"/>
    <w:rsid w:val="00090CDC"/>
    <w:rsid w:val="00090ED5"/>
    <w:rsid w:val="0009330F"/>
    <w:rsid w:val="00095E54"/>
    <w:rsid w:val="00097C1E"/>
    <w:rsid w:val="000A0876"/>
    <w:rsid w:val="000A22F0"/>
    <w:rsid w:val="000A4088"/>
    <w:rsid w:val="000A51D4"/>
    <w:rsid w:val="000A6006"/>
    <w:rsid w:val="000A6893"/>
    <w:rsid w:val="000A6BFE"/>
    <w:rsid w:val="000A7CFE"/>
    <w:rsid w:val="000B016D"/>
    <w:rsid w:val="000B118F"/>
    <w:rsid w:val="000B11B7"/>
    <w:rsid w:val="000B4D03"/>
    <w:rsid w:val="000B4EF6"/>
    <w:rsid w:val="000B515A"/>
    <w:rsid w:val="000B58A2"/>
    <w:rsid w:val="000B5C5D"/>
    <w:rsid w:val="000B5C8A"/>
    <w:rsid w:val="000B650E"/>
    <w:rsid w:val="000B6B17"/>
    <w:rsid w:val="000B78B2"/>
    <w:rsid w:val="000C004D"/>
    <w:rsid w:val="000C1D7D"/>
    <w:rsid w:val="000C2DED"/>
    <w:rsid w:val="000C54B9"/>
    <w:rsid w:val="000C67F7"/>
    <w:rsid w:val="000C708C"/>
    <w:rsid w:val="000C76AD"/>
    <w:rsid w:val="000D3AE2"/>
    <w:rsid w:val="000D4848"/>
    <w:rsid w:val="000D5FFB"/>
    <w:rsid w:val="000D64EE"/>
    <w:rsid w:val="000D6C51"/>
    <w:rsid w:val="000D6DAE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7066"/>
    <w:rsid w:val="000E7535"/>
    <w:rsid w:val="000F23E6"/>
    <w:rsid w:val="000F4179"/>
    <w:rsid w:val="000F45A5"/>
    <w:rsid w:val="000F49CA"/>
    <w:rsid w:val="000F63BC"/>
    <w:rsid w:val="000F770A"/>
    <w:rsid w:val="000F7F5F"/>
    <w:rsid w:val="00100410"/>
    <w:rsid w:val="00100D22"/>
    <w:rsid w:val="00101169"/>
    <w:rsid w:val="00101373"/>
    <w:rsid w:val="001017CA"/>
    <w:rsid w:val="00101C2E"/>
    <w:rsid w:val="00102EFB"/>
    <w:rsid w:val="0010311D"/>
    <w:rsid w:val="00104BEA"/>
    <w:rsid w:val="0010580A"/>
    <w:rsid w:val="0010586F"/>
    <w:rsid w:val="00106222"/>
    <w:rsid w:val="00107950"/>
    <w:rsid w:val="00107BE0"/>
    <w:rsid w:val="001113B3"/>
    <w:rsid w:val="001114B3"/>
    <w:rsid w:val="00112349"/>
    <w:rsid w:val="0011262B"/>
    <w:rsid w:val="00112907"/>
    <w:rsid w:val="00112C5C"/>
    <w:rsid w:val="0011366C"/>
    <w:rsid w:val="00114DBF"/>
    <w:rsid w:val="0011550E"/>
    <w:rsid w:val="0011614D"/>
    <w:rsid w:val="00116574"/>
    <w:rsid w:val="00116656"/>
    <w:rsid w:val="0012079A"/>
    <w:rsid w:val="00121516"/>
    <w:rsid w:val="00121D4A"/>
    <w:rsid w:val="001222B9"/>
    <w:rsid w:val="001230C0"/>
    <w:rsid w:val="00123CC7"/>
    <w:rsid w:val="00124D67"/>
    <w:rsid w:val="001260B4"/>
    <w:rsid w:val="00130256"/>
    <w:rsid w:val="0013042E"/>
    <w:rsid w:val="001319C1"/>
    <w:rsid w:val="001327D4"/>
    <w:rsid w:val="00132829"/>
    <w:rsid w:val="0013375F"/>
    <w:rsid w:val="001344DC"/>
    <w:rsid w:val="00135B12"/>
    <w:rsid w:val="00136025"/>
    <w:rsid w:val="001378C1"/>
    <w:rsid w:val="0014119E"/>
    <w:rsid w:val="001424B5"/>
    <w:rsid w:val="0014310F"/>
    <w:rsid w:val="00143240"/>
    <w:rsid w:val="00143D04"/>
    <w:rsid w:val="00144817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BE7"/>
    <w:rsid w:val="0015221A"/>
    <w:rsid w:val="001538BB"/>
    <w:rsid w:val="00153945"/>
    <w:rsid w:val="001545A5"/>
    <w:rsid w:val="0015625F"/>
    <w:rsid w:val="00156C22"/>
    <w:rsid w:val="00156E25"/>
    <w:rsid w:val="00157010"/>
    <w:rsid w:val="00160B53"/>
    <w:rsid w:val="00162F03"/>
    <w:rsid w:val="0016369D"/>
    <w:rsid w:val="00163A8F"/>
    <w:rsid w:val="00164AA4"/>
    <w:rsid w:val="00165015"/>
    <w:rsid w:val="001650B3"/>
    <w:rsid w:val="0016605B"/>
    <w:rsid w:val="00167D16"/>
    <w:rsid w:val="00170C96"/>
    <w:rsid w:val="001712F1"/>
    <w:rsid w:val="00171497"/>
    <w:rsid w:val="00172425"/>
    <w:rsid w:val="0017387D"/>
    <w:rsid w:val="001740FC"/>
    <w:rsid w:val="001746A7"/>
    <w:rsid w:val="00174D65"/>
    <w:rsid w:val="00175860"/>
    <w:rsid w:val="001777D9"/>
    <w:rsid w:val="0018085D"/>
    <w:rsid w:val="00180F09"/>
    <w:rsid w:val="00181BCA"/>
    <w:rsid w:val="0018203A"/>
    <w:rsid w:val="001820AB"/>
    <w:rsid w:val="00182BE2"/>
    <w:rsid w:val="00183BDC"/>
    <w:rsid w:val="00184EA9"/>
    <w:rsid w:val="001850A3"/>
    <w:rsid w:val="0018553B"/>
    <w:rsid w:val="00186826"/>
    <w:rsid w:val="00187FC5"/>
    <w:rsid w:val="00190CFB"/>
    <w:rsid w:val="001923BF"/>
    <w:rsid w:val="00192C01"/>
    <w:rsid w:val="001930A3"/>
    <w:rsid w:val="00194689"/>
    <w:rsid w:val="0019481C"/>
    <w:rsid w:val="001949DF"/>
    <w:rsid w:val="00194A9F"/>
    <w:rsid w:val="00195FCE"/>
    <w:rsid w:val="001960C8"/>
    <w:rsid w:val="00197801"/>
    <w:rsid w:val="001A018D"/>
    <w:rsid w:val="001A0583"/>
    <w:rsid w:val="001A082A"/>
    <w:rsid w:val="001A44A1"/>
    <w:rsid w:val="001A4786"/>
    <w:rsid w:val="001A5F71"/>
    <w:rsid w:val="001A6EF8"/>
    <w:rsid w:val="001A6F6A"/>
    <w:rsid w:val="001A7712"/>
    <w:rsid w:val="001B0503"/>
    <w:rsid w:val="001B06E4"/>
    <w:rsid w:val="001B0B20"/>
    <w:rsid w:val="001B0CFB"/>
    <w:rsid w:val="001B3926"/>
    <w:rsid w:val="001B392D"/>
    <w:rsid w:val="001B41D7"/>
    <w:rsid w:val="001B4C8D"/>
    <w:rsid w:val="001C0DF9"/>
    <w:rsid w:val="001C16EE"/>
    <w:rsid w:val="001C267A"/>
    <w:rsid w:val="001C65F9"/>
    <w:rsid w:val="001C6ACD"/>
    <w:rsid w:val="001C72B5"/>
    <w:rsid w:val="001D055C"/>
    <w:rsid w:val="001D06BC"/>
    <w:rsid w:val="001D1B15"/>
    <w:rsid w:val="001D2251"/>
    <w:rsid w:val="001D45E4"/>
    <w:rsid w:val="001D4C1D"/>
    <w:rsid w:val="001D5C3D"/>
    <w:rsid w:val="001D6625"/>
    <w:rsid w:val="001D7129"/>
    <w:rsid w:val="001E175D"/>
    <w:rsid w:val="001E1A5F"/>
    <w:rsid w:val="001E1E05"/>
    <w:rsid w:val="001E1EB8"/>
    <w:rsid w:val="001E2347"/>
    <w:rsid w:val="001E336B"/>
    <w:rsid w:val="001E4D3A"/>
    <w:rsid w:val="001E52F8"/>
    <w:rsid w:val="001E5E2D"/>
    <w:rsid w:val="001E63A1"/>
    <w:rsid w:val="001E7E59"/>
    <w:rsid w:val="001F0E96"/>
    <w:rsid w:val="001F1A70"/>
    <w:rsid w:val="001F214F"/>
    <w:rsid w:val="001F241F"/>
    <w:rsid w:val="001F341C"/>
    <w:rsid w:val="001F4082"/>
    <w:rsid w:val="001F658D"/>
    <w:rsid w:val="002001C7"/>
    <w:rsid w:val="00200C10"/>
    <w:rsid w:val="002010A5"/>
    <w:rsid w:val="00201812"/>
    <w:rsid w:val="002041DF"/>
    <w:rsid w:val="00205C0E"/>
    <w:rsid w:val="00205E92"/>
    <w:rsid w:val="0020647B"/>
    <w:rsid w:val="002065C8"/>
    <w:rsid w:val="00207405"/>
    <w:rsid w:val="00207692"/>
    <w:rsid w:val="00207E33"/>
    <w:rsid w:val="00210E5B"/>
    <w:rsid w:val="00211402"/>
    <w:rsid w:val="00211FBB"/>
    <w:rsid w:val="00212597"/>
    <w:rsid w:val="002139DF"/>
    <w:rsid w:val="002162A3"/>
    <w:rsid w:val="00216596"/>
    <w:rsid w:val="00216715"/>
    <w:rsid w:val="002174F6"/>
    <w:rsid w:val="00220859"/>
    <w:rsid w:val="002227A9"/>
    <w:rsid w:val="00222BDF"/>
    <w:rsid w:val="00222DD7"/>
    <w:rsid w:val="00224045"/>
    <w:rsid w:val="002251C4"/>
    <w:rsid w:val="00225F7F"/>
    <w:rsid w:val="00226B2D"/>
    <w:rsid w:val="00226E1A"/>
    <w:rsid w:val="00227690"/>
    <w:rsid w:val="0023004B"/>
    <w:rsid w:val="00230C14"/>
    <w:rsid w:val="00231DF0"/>
    <w:rsid w:val="00232209"/>
    <w:rsid w:val="00234917"/>
    <w:rsid w:val="00235D24"/>
    <w:rsid w:val="002364B5"/>
    <w:rsid w:val="00236D73"/>
    <w:rsid w:val="00240947"/>
    <w:rsid w:val="00242D78"/>
    <w:rsid w:val="00243A06"/>
    <w:rsid w:val="00244E8A"/>
    <w:rsid w:val="0024578F"/>
    <w:rsid w:val="00245E2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75C"/>
    <w:rsid w:val="00260B54"/>
    <w:rsid w:val="002611FA"/>
    <w:rsid w:val="00263235"/>
    <w:rsid w:val="00263FFB"/>
    <w:rsid w:val="00265561"/>
    <w:rsid w:val="00265738"/>
    <w:rsid w:val="00265F37"/>
    <w:rsid w:val="00266BD7"/>
    <w:rsid w:val="00267802"/>
    <w:rsid w:val="00270A06"/>
    <w:rsid w:val="00271507"/>
    <w:rsid w:val="00271A7D"/>
    <w:rsid w:val="002725CA"/>
    <w:rsid w:val="0027425D"/>
    <w:rsid w:val="00275A24"/>
    <w:rsid w:val="00277306"/>
    <w:rsid w:val="0028116F"/>
    <w:rsid w:val="002814DD"/>
    <w:rsid w:val="00282E92"/>
    <w:rsid w:val="00283475"/>
    <w:rsid w:val="00285729"/>
    <w:rsid w:val="00285E87"/>
    <w:rsid w:val="00286341"/>
    <w:rsid w:val="0028648E"/>
    <w:rsid w:val="00287BE4"/>
    <w:rsid w:val="002924F9"/>
    <w:rsid w:val="00292BBA"/>
    <w:rsid w:val="00292DE1"/>
    <w:rsid w:val="00292E3A"/>
    <w:rsid w:val="00293A2A"/>
    <w:rsid w:val="00295859"/>
    <w:rsid w:val="00295CDF"/>
    <w:rsid w:val="0029623D"/>
    <w:rsid w:val="002968A7"/>
    <w:rsid w:val="00296B2D"/>
    <w:rsid w:val="0029713A"/>
    <w:rsid w:val="002A02D5"/>
    <w:rsid w:val="002A0A0D"/>
    <w:rsid w:val="002A12B4"/>
    <w:rsid w:val="002A7223"/>
    <w:rsid w:val="002A7E74"/>
    <w:rsid w:val="002B099B"/>
    <w:rsid w:val="002B0A91"/>
    <w:rsid w:val="002B129A"/>
    <w:rsid w:val="002B1CC3"/>
    <w:rsid w:val="002B41EC"/>
    <w:rsid w:val="002B4622"/>
    <w:rsid w:val="002B5FC3"/>
    <w:rsid w:val="002B63B4"/>
    <w:rsid w:val="002B6A2F"/>
    <w:rsid w:val="002B7062"/>
    <w:rsid w:val="002B7DDC"/>
    <w:rsid w:val="002C08B5"/>
    <w:rsid w:val="002C098D"/>
    <w:rsid w:val="002C2F56"/>
    <w:rsid w:val="002C3065"/>
    <w:rsid w:val="002C38D3"/>
    <w:rsid w:val="002C4832"/>
    <w:rsid w:val="002C5095"/>
    <w:rsid w:val="002C5F62"/>
    <w:rsid w:val="002C662C"/>
    <w:rsid w:val="002C67C8"/>
    <w:rsid w:val="002C685D"/>
    <w:rsid w:val="002C68DD"/>
    <w:rsid w:val="002D15BB"/>
    <w:rsid w:val="002D251F"/>
    <w:rsid w:val="002D3462"/>
    <w:rsid w:val="002D3D6E"/>
    <w:rsid w:val="002D57F5"/>
    <w:rsid w:val="002D74E4"/>
    <w:rsid w:val="002D7A7C"/>
    <w:rsid w:val="002E0625"/>
    <w:rsid w:val="002E4695"/>
    <w:rsid w:val="002E5063"/>
    <w:rsid w:val="002E55FD"/>
    <w:rsid w:val="002E5609"/>
    <w:rsid w:val="002F05A2"/>
    <w:rsid w:val="002F2FDA"/>
    <w:rsid w:val="002F36D4"/>
    <w:rsid w:val="002F41B2"/>
    <w:rsid w:val="002F5B0C"/>
    <w:rsid w:val="002F5DEC"/>
    <w:rsid w:val="002F63D8"/>
    <w:rsid w:val="0030057A"/>
    <w:rsid w:val="00300769"/>
    <w:rsid w:val="0030201D"/>
    <w:rsid w:val="00302695"/>
    <w:rsid w:val="003033B8"/>
    <w:rsid w:val="00303DE7"/>
    <w:rsid w:val="00304D4C"/>
    <w:rsid w:val="00305FA7"/>
    <w:rsid w:val="0030778C"/>
    <w:rsid w:val="003113ED"/>
    <w:rsid w:val="00312B5A"/>
    <w:rsid w:val="003145CB"/>
    <w:rsid w:val="00314F80"/>
    <w:rsid w:val="00315CEF"/>
    <w:rsid w:val="00316798"/>
    <w:rsid w:val="00316C0C"/>
    <w:rsid w:val="00317AD9"/>
    <w:rsid w:val="0032076F"/>
    <w:rsid w:val="00322C65"/>
    <w:rsid w:val="003232F8"/>
    <w:rsid w:val="00323C23"/>
    <w:rsid w:val="00324C89"/>
    <w:rsid w:val="00324CAC"/>
    <w:rsid w:val="00324DE2"/>
    <w:rsid w:val="00325033"/>
    <w:rsid w:val="00325A09"/>
    <w:rsid w:val="00325D65"/>
    <w:rsid w:val="00326849"/>
    <w:rsid w:val="00326C7F"/>
    <w:rsid w:val="00327119"/>
    <w:rsid w:val="0032781D"/>
    <w:rsid w:val="00330741"/>
    <w:rsid w:val="0033123D"/>
    <w:rsid w:val="00331A7C"/>
    <w:rsid w:val="00333F3B"/>
    <w:rsid w:val="00333F5A"/>
    <w:rsid w:val="003347C4"/>
    <w:rsid w:val="00334DB7"/>
    <w:rsid w:val="003353FA"/>
    <w:rsid w:val="0033646D"/>
    <w:rsid w:val="00337048"/>
    <w:rsid w:val="00337BD4"/>
    <w:rsid w:val="003401BA"/>
    <w:rsid w:val="00340A12"/>
    <w:rsid w:val="00342B95"/>
    <w:rsid w:val="00342FC9"/>
    <w:rsid w:val="0034320D"/>
    <w:rsid w:val="0034421B"/>
    <w:rsid w:val="003461B5"/>
    <w:rsid w:val="00346518"/>
    <w:rsid w:val="00350175"/>
    <w:rsid w:val="003505A7"/>
    <w:rsid w:val="00352556"/>
    <w:rsid w:val="00353F49"/>
    <w:rsid w:val="0035417F"/>
    <w:rsid w:val="0035420A"/>
    <w:rsid w:val="00357717"/>
    <w:rsid w:val="003634AC"/>
    <w:rsid w:val="00364F1C"/>
    <w:rsid w:val="00365627"/>
    <w:rsid w:val="003657B7"/>
    <w:rsid w:val="00366112"/>
    <w:rsid w:val="00367630"/>
    <w:rsid w:val="00371E1E"/>
    <w:rsid w:val="00372C8A"/>
    <w:rsid w:val="003730E5"/>
    <w:rsid w:val="003737A4"/>
    <w:rsid w:val="0037418C"/>
    <w:rsid w:val="003748BA"/>
    <w:rsid w:val="003757EE"/>
    <w:rsid w:val="0037665F"/>
    <w:rsid w:val="003777E2"/>
    <w:rsid w:val="00380CEC"/>
    <w:rsid w:val="0038228C"/>
    <w:rsid w:val="003827C9"/>
    <w:rsid w:val="00383382"/>
    <w:rsid w:val="00383BFE"/>
    <w:rsid w:val="0038432A"/>
    <w:rsid w:val="003864A4"/>
    <w:rsid w:val="0039233C"/>
    <w:rsid w:val="0039378C"/>
    <w:rsid w:val="003937CB"/>
    <w:rsid w:val="00393E3F"/>
    <w:rsid w:val="00396A33"/>
    <w:rsid w:val="00397115"/>
    <w:rsid w:val="003A14A2"/>
    <w:rsid w:val="003A2142"/>
    <w:rsid w:val="003A3041"/>
    <w:rsid w:val="003A33B3"/>
    <w:rsid w:val="003A5532"/>
    <w:rsid w:val="003A573D"/>
    <w:rsid w:val="003A71FE"/>
    <w:rsid w:val="003B0279"/>
    <w:rsid w:val="003B0BB5"/>
    <w:rsid w:val="003B2194"/>
    <w:rsid w:val="003B25B2"/>
    <w:rsid w:val="003B25FB"/>
    <w:rsid w:val="003B2683"/>
    <w:rsid w:val="003B2E8A"/>
    <w:rsid w:val="003B436E"/>
    <w:rsid w:val="003B4872"/>
    <w:rsid w:val="003B5065"/>
    <w:rsid w:val="003B5488"/>
    <w:rsid w:val="003B5D4E"/>
    <w:rsid w:val="003B61C9"/>
    <w:rsid w:val="003B6EEA"/>
    <w:rsid w:val="003C1D14"/>
    <w:rsid w:val="003C1E9B"/>
    <w:rsid w:val="003C4CBD"/>
    <w:rsid w:val="003C6A11"/>
    <w:rsid w:val="003C7D57"/>
    <w:rsid w:val="003C7DD4"/>
    <w:rsid w:val="003D06D0"/>
    <w:rsid w:val="003D1516"/>
    <w:rsid w:val="003D1F6F"/>
    <w:rsid w:val="003D257E"/>
    <w:rsid w:val="003D2A15"/>
    <w:rsid w:val="003D2E52"/>
    <w:rsid w:val="003D31A3"/>
    <w:rsid w:val="003D3DA5"/>
    <w:rsid w:val="003D49BD"/>
    <w:rsid w:val="003D541B"/>
    <w:rsid w:val="003D5A66"/>
    <w:rsid w:val="003D768A"/>
    <w:rsid w:val="003E1AD1"/>
    <w:rsid w:val="003E1B28"/>
    <w:rsid w:val="003E4CC1"/>
    <w:rsid w:val="003E5318"/>
    <w:rsid w:val="003E58BA"/>
    <w:rsid w:val="003E73A1"/>
    <w:rsid w:val="003F0E3E"/>
    <w:rsid w:val="003F0F6A"/>
    <w:rsid w:val="003F18FE"/>
    <w:rsid w:val="003F2EE1"/>
    <w:rsid w:val="003F3A3E"/>
    <w:rsid w:val="003F3FD2"/>
    <w:rsid w:val="003F40D9"/>
    <w:rsid w:val="003F471E"/>
    <w:rsid w:val="003F47D4"/>
    <w:rsid w:val="003F4EBF"/>
    <w:rsid w:val="003F5812"/>
    <w:rsid w:val="003F770C"/>
    <w:rsid w:val="004000BB"/>
    <w:rsid w:val="00400EFA"/>
    <w:rsid w:val="004027F6"/>
    <w:rsid w:val="004035D9"/>
    <w:rsid w:val="00405D5A"/>
    <w:rsid w:val="0040668D"/>
    <w:rsid w:val="00406699"/>
    <w:rsid w:val="00406F06"/>
    <w:rsid w:val="00407075"/>
    <w:rsid w:val="00407921"/>
    <w:rsid w:val="00410999"/>
    <w:rsid w:val="00413175"/>
    <w:rsid w:val="00413FAB"/>
    <w:rsid w:val="00414F0C"/>
    <w:rsid w:val="0041713E"/>
    <w:rsid w:val="004178B2"/>
    <w:rsid w:val="00420736"/>
    <w:rsid w:val="00421330"/>
    <w:rsid w:val="0042373F"/>
    <w:rsid w:val="004237AD"/>
    <w:rsid w:val="00423AC5"/>
    <w:rsid w:val="00423C9D"/>
    <w:rsid w:val="00423D01"/>
    <w:rsid w:val="00424D10"/>
    <w:rsid w:val="0042546A"/>
    <w:rsid w:val="0042563A"/>
    <w:rsid w:val="00425900"/>
    <w:rsid w:val="00425944"/>
    <w:rsid w:val="00427648"/>
    <w:rsid w:val="00427661"/>
    <w:rsid w:val="004278CA"/>
    <w:rsid w:val="00427F67"/>
    <w:rsid w:val="004314C6"/>
    <w:rsid w:val="00432369"/>
    <w:rsid w:val="004334F2"/>
    <w:rsid w:val="00435E22"/>
    <w:rsid w:val="0043606D"/>
    <w:rsid w:val="00437D13"/>
    <w:rsid w:val="00440C3D"/>
    <w:rsid w:val="0044204E"/>
    <w:rsid w:val="004427B6"/>
    <w:rsid w:val="004431B7"/>
    <w:rsid w:val="00444242"/>
    <w:rsid w:val="0044470D"/>
    <w:rsid w:val="004447F8"/>
    <w:rsid w:val="00444AD5"/>
    <w:rsid w:val="00447B58"/>
    <w:rsid w:val="00450086"/>
    <w:rsid w:val="004507FE"/>
    <w:rsid w:val="004514A6"/>
    <w:rsid w:val="00451820"/>
    <w:rsid w:val="0045208D"/>
    <w:rsid w:val="00452BC0"/>
    <w:rsid w:val="0045386A"/>
    <w:rsid w:val="00454BD2"/>
    <w:rsid w:val="0045524A"/>
    <w:rsid w:val="0045552A"/>
    <w:rsid w:val="0045621E"/>
    <w:rsid w:val="00456853"/>
    <w:rsid w:val="00457ABE"/>
    <w:rsid w:val="00460E5B"/>
    <w:rsid w:val="00460E8A"/>
    <w:rsid w:val="004614A0"/>
    <w:rsid w:val="00461F8D"/>
    <w:rsid w:val="004634B3"/>
    <w:rsid w:val="00463CE6"/>
    <w:rsid w:val="004659D2"/>
    <w:rsid w:val="00465EBF"/>
    <w:rsid w:val="00465F4A"/>
    <w:rsid w:val="0046631E"/>
    <w:rsid w:val="004666F7"/>
    <w:rsid w:val="004714B4"/>
    <w:rsid w:val="00472211"/>
    <w:rsid w:val="0047239C"/>
    <w:rsid w:val="00473BB7"/>
    <w:rsid w:val="0047415C"/>
    <w:rsid w:val="00474EC3"/>
    <w:rsid w:val="0047652A"/>
    <w:rsid w:val="0047753F"/>
    <w:rsid w:val="00477578"/>
    <w:rsid w:val="0047776F"/>
    <w:rsid w:val="00481D29"/>
    <w:rsid w:val="00481F03"/>
    <w:rsid w:val="00485671"/>
    <w:rsid w:val="00485ADB"/>
    <w:rsid w:val="00485CE4"/>
    <w:rsid w:val="00486DA6"/>
    <w:rsid w:val="00487944"/>
    <w:rsid w:val="00493D2B"/>
    <w:rsid w:val="00493F9D"/>
    <w:rsid w:val="0049465A"/>
    <w:rsid w:val="004951EA"/>
    <w:rsid w:val="004953D4"/>
    <w:rsid w:val="0049636B"/>
    <w:rsid w:val="00496717"/>
    <w:rsid w:val="00496929"/>
    <w:rsid w:val="0049794B"/>
    <w:rsid w:val="00497E7F"/>
    <w:rsid w:val="00497FE4"/>
    <w:rsid w:val="004A058C"/>
    <w:rsid w:val="004A1197"/>
    <w:rsid w:val="004A2195"/>
    <w:rsid w:val="004A2908"/>
    <w:rsid w:val="004A3A12"/>
    <w:rsid w:val="004A4209"/>
    <w:rsid w:val="004A6419"/>
    <w:rsid w:val="004A6A9D"/>
    <w:rsid w:val="004B3097"/>
    <w:rsid w:val="004B3C26"/>
    <w:rsid w:val="004B40AD"/>
    <w:rsid w:val="004B5A57"/>
    <w:rsid w:val="004B5FAB"/>
    <w:rsid w:val="004B6B41"/>
    <w:rsid w:val="004B6DEF"/>
    <w:rsid w:val="004B7A0B"/>
    <w:rsid w:val="004C001C"/>
    <w:rsid w:val="004C0A2F"/>
    <w:rsid w:val="004C134A"/>
    <w:rsid w:val="004C184C"/>
    <w:rsid w:val="004C270B"/>
    <w:rsid w:val="004C2D87"/>
    <w:rsid w:val="004C43F5"/>
    <w:rsid w:val="004C4D55"/>
    <w:rsid w:val="004C51CA"/>
    <w:rsid w:val="004C5934"/>
    <w:rsid w:val="004C5975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21F"/>
    <w:rsid w:val="004D360B"/>
    <w:rsid w:val="004D4680"/>
    <w:rsid w:val="004D48CC"/>
    <w:rsid w:val="004D4E6A"/>
    <w:rsid w:val="004D55F7"/>
    <w:rsid w:val="004D57A8"/>
    <w:rsid w:val="004D5B0D"/>
    <w:rsid w:val="004D6787"/>
    <w:rsid w:val="004D6AD3"/>
    <w:rsid w:val="004E1197"/>
    <w:rsid w:val="004E1BC7"/>
    <w:rsid w:val="004E26A7"/>
    <w:rsid w:val="004E273E"/>
    <w:rsid w:val="004E438E"/>
    <w:rsid w:val="004E695A"/>
    <w:rsid w:val="004E7882"/>
    <w:rsid w:val="004F004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36DB"/>
    <w:rsid w:val="0050405D"/>
    <w:rsid w:val="005042BA"/>
    <w:rsid w:val="00506C7E"/>
    <w:rsid w:val="00507B44"/>
    <w:rsid w:val="005101FE"/>
    <w:rsid w:val="00514813"/>
    <w:rsid w:val="00517E25"/>
    <w:rsid w:val="00520D54"/>
    <w:rsid w:val="00521D82"/>
    <w:rsid w:val="00522080"/>
    <w:rsid w:val="00522146"/>
    <w:rsid w:val="005249F6"/>
    <w:rsid w:val="00524F8C"/>
    <w:rsid w:val="00525369"/>
    <w:rsid w:val="005253FF"/>
    <w:rsid w:val="0052627D"/>
    <w:rsid w:val="00527068"/>
    <w:rsid w:val="005271C2"/>
    <w:rsid w:val="00527564"/>
    <w:rsid w:val="00531044"/>
    <w:rsid w:val="00531365"/>
    <w:rsid w:val="00531469"/>
    <w:rsid w:val="0053251F"/>
    <w:rsid w:val="005337D9"/>
    <w:rsid w:val="00533AAB"/>
    <w:rsid w:val="0053547B"/>
    <w:rsid w:val="005360F8"/>
    <w:rsid w:val="0053660E"/>
    <w:rsid w:val="0053725B"/>
    <w:rsid w:val="00537848"/>
    <w:rsid w:val="005412B8"/>
    <w:rsid w:val="00543162"/>
    <w:rsid w:val="0054415A"/>
    <w:rsid w:val="00545297"/>
    <w:rsid w:val="005461D7"/>
    <w:rsid w:val="005479A4"/>
    <w:rsid w:val="00547A32"/>
    <w:rsid w:val="00547B76"/>
    <w:rsid w:val="00547E29"/>
    <w:rsid w:val="005502E3"/>
    <w:rsid w:val="00551E51"/>
    <w:rsid w:val="0055217F"/>
    <w:rsid w:val="00552244"/>
    <w:rsid w:val="00553027"/>
    <w:rsid w:val="0055429A"/>
    <w:rsid w:val="005561CD"/>
    <w:rsid w:val="00556F82"/>
    <w:rsid w:val="0056030F"/>
    <w:rsid w:val="00561655"/>
    <w:rsid w:val="005618E8"/>
    <w:rsid w:val="00561B98"/>
    <w:rsid w:val="00562544"/>
    <w:rsid w:val="00562562"/>
    <w:rsid w:val="0056456B"/>
    <w:rsid w:val="00564603"/>
    <w:rsid w:val="0056476F"/>
    <w:rsid w:val="005652C6"/>
    <w:rsid w:val="00565D7E"/>
    <w:rsid w:val="00567ECB"/>
    <w:rsid w:val="00567F1C"/>
    <w:rsid w:val="005708EA"/>
    <w:rsid w:val="00572CE7"/>
    <w:rsid w:val="00573022"/>
    <w:rsid w:val="005763B5"/>
    <w:rsid w:val="00576901"/>
    <w:rsid w:val="00577350"/>
    <w:rsid w:val="005779F4"/>
    <w:rsid w:val="00577B49"/>
    <w:rsid w:val="00581001"/>
    <w:rsid w:val="00581DA6"/>
    <w:rsid w:val="00581DEF"/>
    <w:rsid w:val="00582664"/>
    <w:rsid w:val="00583361"/>
    <w:rsid w:val="00586D6E"/>
    <w:rsid w:val="00590391"/>
    <w:rsid w:val="00590711"/>
    <w:rsid w:val="00590739"/>
    <w:rsid w:val="00590C8B"/>
    <w:rsid w:val="00591227"/>
    <w:rsid w:val="005916D3"/>
    <w:rsid w:val="00591942"/>
    <w:rsid w:val="00591EBA"/>
    <w:rsid w:val="00592AB8"/>
    <w:rsid w:val="00592AC6"/>
    <w:rsid w:val="00592DB2"/>
    <w:rsid w:val="00592EC1"/>
    <w:rsid w:val="00592F0C"/>
    <w:rsid w:val="0059381E"/>
    <w:rsid w:val="00593F80"/>
    <w:rsid w:val="0059424E"/>
    <w:rsid w:val="00594E5E"/>
    <w:rsid w:val="00596611"/>
    <w:rsid w:val="005A05BE"/>
    <w:rsid w:val="005A1173"/>
    <w:rsid w:val="005A13B2"/>
    <w:rsid w:val="005A1A94"/>
    <w:rsid w:val="005A2942"/>
    <w:rsid w:val="005A3DA8"/>
    <w:rsid w:val="005A54CD"/>
    <w:rsid w:val="005A6181"/>
    <w:rsid w:val="005A6790"/>
    <w:rsid w:val="005A6970"/>
    <w:rsid w:val="005A6CCA"/>
    <w:rsid w:val="005A6FA2"/>
    <w:rsid w:val="005A7C84"/>
    <w:rsid w:val="005B2B20"/>
    <w:rsid w:val="005B36E7"/>
    <w:rsid w:val="005B3D5A"/>
    <w:rsid w:val="005B3EC5"/>
    <w:rsid w:val="005B4A4A"/>
    <w:rsid w:val="005B546E"/>
    <w:rsid w:val="005B5A26"/>
    <w:rsid w:val="005B5FF4"/>
    <w:rsid w:val="005B620A"/>
    <w:rsid w:val="005B697D"/>
    <w:rsid w:val="005C026E"/>
    <w:rsid w:val="005C0306"/>
    <w:rsid w:val="005C053E"/>
    <w:rsid w:val="005C068E"/>
    <w:rsid w:val="005C08D2"/>
    <w:rsid w:val="005C27A4"/>
    <w:rsid w:val="005C4F4E"/>
    <w:rsid w:val="005C6513"/>
    <w:rsid w:val="005C76A5"/>
    <w:rsid w:val="005D10C8"/>
    <w:rsid w:val="005D1205"/>
    <w:rsid w:val="005D16EC"/>
    <w:rsid w:val="005D28F0"/>
    <w:rsid w:val="005D3841"/>
    <w:rsid w:val="005D39C1"/>
    <w:rsid w:val="005D488D"/>
    <w:rsid w:val="005D4E31"/>
    <w:rsid w:val="005D5201"/>
    <w:rsid w:val="005D53B4"/>
    <w:rsid w:val="005D5CF9"/>
    <w:rsid w:val="005D66A6"/>
    <w:rsid w:val="005D70D8"/>
    <w:rsid w:val="005E1238"/>
    <w:rsid w:val="005E13D3"/>
    <w:rsid w:val="005E1CF3"/>
    <w:rsid w:val="005E2790"/>
    <w:rsid w:val="005E34B3"/>
    <w:rsid w:val="005E365A"/>
    <w:rsid w:val="005E36F7"/>
    <w:rsid w:val="005E4410"/>
    <w:rsid w:val="005E67CC"/>
    <w:rsid w:val="005E6B6F"/>
    <w:rsid w:val="005E72D1"/>
    <w:rsid w:val="005E7F8B"/>
    <w:rsid w:val="005F184B"/>
    <w:rsid w:val="005F19F7"/>
    <w:rsid w:val="005F1A57"/>
    <w:rsid w:val="005F2795"/>
    <w:rsid w:val="005F54DF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6074"/>
    <w:rsid w:val="0060680F"/>
    <w:rsid w:val="00606DD0"/>
    <w:rsid w:val="0060780B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6C02"/>
    <w:rsid w:val="00617268"/>
    <w:rsid w:val="00617B3C"/>
    <w:rsid w:val="00620485"/>
    <w:rsid w:val="00621615"/>
    <w:rsid w:val="006216F5"/>
    <w:rsid w:val="00622118"/>
    <w:rsid w:val="006238E6"/>
    <w:rsid w:val="0062470F"/>
    <w:rsid w:val="00624C65"/>
    <w:rsid w:val="00624E1A"/>
    <w:rsid w:val="0062686F"/>
    <w:rsid w:val="006276F7"/>
    <w:rsid w:val="0062771E"/>
    <w:rsid w:val="00631AFF"/>
    <w:rsid w:val="00631FAE"/>
    <w:rsid w:val="00632B0E"/>
    <w:rsid w:val="006339F1"/>
    <w:rsid w:val="00633A26"/>
    <w:rsid w:val="0063516F"/>
    <w:rsid w:val="00642F37"/>
    <w:rsid w:val="0064340B"/>
    <w:rsid w:val="0064532F"/>
    <w:rsid w:val="0064534F"/>
    <w:rsid w:val="00645612"/>
    <w:rsid w:val="00645F3C"/>
    <w:rsid w:val="00646466"/>
    <w:rsid w:val="006515AB"/>
    <w:rsid w:val="0065199A"/>
    <w:rsid w:val="00651A95"/>
    <w:rsid w:val="00653864"/>
    <w:rsid w:val="00653B89"/>
    <w:rsid w:val="0065441D"/>
    <w:rsid w:val="00654959"/>
    <w:rsid w:val="00654C6A"/>
    <w:rsid w:val="006553DE"/>
    <w:rsid w:val="0065559C"/>
    <w:rsid w:val="00655C89"/>
    <w:rsid w:val="00656C38"/>
    <w:rsid w:val="00657424"/>
    <w:rsid w:val="00657B65"/>
    <w:rsid w:val="0066034B"/>
    <w:rsid w:val="0066046E"/>
    <w:rsid w:val="00661331"/>
    <w:rsid w:val="00662C15"/>
    <w:rsid w:val="00664E1D"/>
    <w:rsid w:val="00667266"/>
    <w:rsid w:val="00667AE3"/>
    <w:rsid w:val="00667EA1"/>
    <w:rsid w:val="006710C4"/>
    <w:rsid w:val="00671626"/>
    <w:rsid w:val="00674695"/>
    <w:rsid w:val="006757E5"/>
    <w:rsid w:val="00677246"/>
    <w:rsid w:val="00677774"/>
    <w:rsid w:val="00677AF0"/>
    <w:rsid w:val="00677CAD"/>
    <w:rsid w:val="006802B1"/>
    <w:rsid w:val="00680F36"/>
    <w:rsid w:val="006833CD"/>
    <w:rsid w:val="00684772"/>
    <w:rsid w:val="00690634"/>
    <w:rsid w:val="00690652"/>
    <w:rsid w:val="006908CA"/>
    <w:rsid w:val="00693318"/>
    <w:rsid w:val="00693617"/>
    <w:rsid w:val="00693764"/>
    <w:rsid w:val="006941C3"/>
    <w:rsid w:val="00695039"/>
    <w:rsid w:val="00695ADB"/>
    <w:rsid w:val="006961EA"/>
    <w:rsid w:val="0069713E"/>
    <w:rsid w:val="006A092B"/>
    <w:rsid w:val="006A12F5"/>
    <w:rsid w:val="006A15F6"/>
    <w:rsid w:val="006A1F95"/>
    <w:rsid w:val="006A22D1"/>
    <w:rsid w:val="006A2602"/>
    <w:rsid w:val="006A2B94"/>
    <w:rsid w:val="006A2FC1"/>
    <w:rsid w:val="006A3053"/>
    <w:rsid w:val="006A7DF6"/>
    <w:rsid w:val="006B08D8"/>
    <w:rsid w:val="006B0D92"/>
    <w:rsid w:val="006B0F3E"/>
    <w:rsid w:val="006B10B1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28F7"/>
    <w:rsid w:val="006C29BE"/>
    <w:rsid w:val="006C378D"/>
    <w:rsid w:val="006C43F4"/>
    <w:rsid w:val="006C4D80"/>
    <w:rsid w:val="006C68E9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6DD2"/>
    <w:rsid w:val="006D6E9B"/>
    <w:rsid w:val="006E08F0"/>
    <w:rsid w:val="006E104B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C56"/>
    <w:rsid w:val="006E7CA8"/>
    <w:rsid w:val="006F015D"/>
    <w:rsid w:val="006F1F87"/>
    <w:rsid w:val="006F2367"/>
    <w:rsid w:val="006F2B20"/>
    <w:rsid w:val="006F2BD4"/>
    <w:rsid w:val="006F2E65"/>
    <w:rsid w:val="006F519B"/>
    <w:rsid w:val="006F5238"/>
    <w:rsid w:val="006F53A5"/>
    <w:rsid w:val="006F543A"/>
    <w:rsid w:val="006F61ED"/>
    <w:rsid w:val="006F6A84"/>
    <w:rsid w:val="006F7462"/>
    <w:rsid w:val="007007FB"/>
    <w:rsid w:val="00700936"/>
    <w:rsid w:val="00700C52"/>
    <w:rsid w:val="00700F2C"/>
    <w:rsid w:val="00701DAC"/>
    <w:rsid w:val="0070377C"/>
    <w:rsid w:val="00704751"/>
    <w:rsid w:val="00704C9E"/>
    <w:rsid w:val="0070530A"/>
    <w:rsid w:val="007055D8"/>
    <w:rsid w:val="00705A09"/>
    <w:rsid w:val="00705E0A"/>
    <w:rsid w:val="0070683B"/>
    <w:rsid w:val="00707A00"/>
    <w:rsid w:val="007104FF"/>
    <w:rsid w:val="007108A8"/>
    <w:rsid w:val="00712D6D"/>
    <w:rsid w:val="00713E1C"/>
    <w:rsid w:val="0071658A"/>
    <w:rsid w:val="007169C2"/>
    <w:rsid w:val="00717EF9"/>
    <w:rsid w:val="007213DE"/>
    <w:rsid w:val="007224B7"/>
    <w:rsid w:val="00722F15"/>
    <w:rsid w:val="007232DD"/>
    <w:rsid w:val="00723F76"/>
    <w:rsid w:val="00724AF1"/>
    <w:rsid w:val="0072540C"/>
    <w:rsid w:val="00731025"/>
    <w:rsid w:val="007316E2"/>
    <w:rsid w:val="00731EDD"/>
    <w:rsid w:val="00732229"/>
    <w:rsid w:val="007324F8"/>
    <w:rsid w:val="00732D7A"/>
    <w:rsid w:val="00732F85"/>
    <w:rsid w:val="007339A9"/>
    <w:rsid w:val="00733F94"/>
    <w:rsid w:val="007348A8"/>
    <w:rsid w:val="007350F5"/>
    <w:rsid w:val="00735125"/>
    <w:rsid w:val="0073530C"/>
    <w:rsid w:val="007376FC"/>
    <w:rsid w:val="007402DB"/>
    <w:rsid w:val="00742F4B"/>
    <w:rsid w:val="00743A6B"/>
    <w:rsid w:val="00743B65"/>
    <w:rsid w:val="00744FA7"/>
    <w:rsid w:val="00745C9C"/>
    <w:rsid w:val="00747873"/>
    <w:rsid w:val="00747E3C"/>
    <w:rsid w:val="007526FD"/>
    <w:rsid w:val="0075313B"/>
    <w:rsid w:val="0075442E"/>
    <w:rsid w:val="00754493"/>
    <w:rsid w:val="00754E49"/>
    <w:rsid w:val="007552E0"/>
    <w:rsid w:val="00755A8E"/>
    <w:rsid w:val="00756131"/>
    <w:rsid w:val="00756586"/>
    <w:rsid w:val="00757025"/>
    <w:rsid w:val="00757031"/>
    <w:rsid w:val="007576DA"/>
    <w:rsid w:val="00760A60"/>
    <w:rsid w:val="00762704"/>
    <w:rsid w:val="00762829"/>
    <w:rsid w:val="0076296A"/>
    <w:rsid w:val="007660CE"/>
    <w:rsid w:val="00766462"/>
    <w:rsid w:val="00766A34"/>
    <w:rsid w:val="00767EB7"/>
    <w:rsid w:val="007704F6"/>
    <w:rsid w:val="007739E8"/>
    <w:rsid w:val="0077553A"/>
    <w:rsid w:val="007757FC"/>
    <w:rsid w:val="00776EF8"/>
    <w:rsid w:val="00780A11"/>
    <w:rsid w:val="00780BF9"/>
    <w:rsid w:val="007810C8"/>
    <w:rsid w:val="00782782"/>
    <w:rsid w:val="00783134"/>
    <w:rsid w:val="00783C9B"/>
    <w:rsid w:val="00784978"/>
    <w:rsid w:val="0078549A"/>
    <w:rsid w:val="00785AB0"/>
    <w:rsid w:val="00786874"/>
    <w:rsid w:val="007871CB"/>
    <w:rsid w:val="00787D59"/>
    <w:rsid w:val="007903ED"/>
    <w:rsid w:val="0079065D"/>
    <w:rsid w:val="00790AE3"/>
    <w:rsid w:val="0079272B"/>
    <w:rsid w:val="0079326B"/>
    <w:rsid w:val="007938ED"/>
    <w:rsid w:val="00795072"/>
    <w:rsid w:val="00796AE4"/>
    <w:rsid w:val="007A1137"/>
    <w:rsid w:val="007A1DA9"/>
    <w:rsid w:val="007A1E7D"/>
    <w:rsid w:val="007A25F5"/>
    <w:rsid w:val="007A3F3C"/>
    <w:rsid w:val="007A44B7"/>
    <w:rsid w:val="007A49E1"/>
    <w:rsid w:val="007A49F0"/>
    <w:rsid w:val="007A5512"/>
    <w:rsid w:val="007A7943"/>
    <w:rsid w:val="007B1AAD"/>
    <w:rsid w:val="007B1CE9"/>
    <w:rsid w:val="007B1DE8"/>
    <w:rsid w:val="007B2A00"/>
    <w:rsid w:val="007B2BC1"/>
    <w:rsid w:val="007B46E0"/>
    <w:rsid w:val="007B4B18"/>
    <w:rsid w:val="007B4C57"/>
    <w:rsid w:val="007B59DF"/>
    <w:rsid w:val="007B6044"/>
    <w:rsid w:val="007B7072"/>
    <w:rsid w:val="007B7E8D"/>
    <w:rsid w:val="007C0AA7"/>
    <w:rsid w:val="007C1E20"/>
    <w:rsid w:val="007C5C27"/>
    <w:rsid w:val="007C7B1A"/>
    <w:rsid w:val="007D05B4"/>
    <w:rsid w:val="007D0FCE"/>
    <w:rsid w:val="007D2B1A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2B47"/>
    <w:rsid w:val="007E36EC"/>
    <w:rsid w:val="007E7D4E"/>
    <w:rsid w:val="007E7ED2"/>
    <w:rsid w:val="007F13DF"/>
    <w:rsid w:val="007F1853"/>
    <w:rsid w:val="007F578E"/>
    <w:rsid w:val="007F5E57"/>
    <w:rsid w:val="007F7E8A"/>
    <w:rsid w:val="00800BA8"/>
    <w:rsid w:val="008011D5"/>
    <w:rsid w:val="0080138F"/>
    <w:rsid w:val="00801811"/>
    <w:rsid w:val="008019CC"/>
    <w:rsid w:val="00802026"/>
    <w:rsid w:val="00802E29"/>
    <w:rsid w:val="00803353"/>
    <w:rsid w:val="00806500"/>
    <w:rsid w:val="00807579"/>
    <w:rsid w:val="00807993"/>
    <w:rsid w:val="00807FE9"/>
    <w:rsid w:val="00810295"/>
    <w:rsid w:val="00810426"/>
    <w:rsid w:val="008126D1"/>
    <w:rsid w:val="0081383A"/>
    <w:rsid w:val="00814829"/>
    <w:rsid w:val="00815842"/>
    <w:rsid w:val="008167CF"/>
    <w:rsid w:val="00816845"/>
    <w:rsid w:val="00816CA5"/>
    <w:rsid w:val="008179F9"/>
    <w:rsid w:val="00820897"/>
    <w:rsid w:val="008218FA"/>
    <w:rsid w:val="00822AFD"/>
    <w:rsid w:val="00824D51"/>
    <w:rsid w:val="008250C4"/>
    <w:rsid w:val="008273D3"/>
    <w:rsid w:val="00827C64"/>
    <w:rsid w:val="008306A2"/>
    <w:rsid w:val="00830D11"/>
    <w:rsid w:val="008321F8"/>
    <w:rsid w:val="00832A2E"/>
    <w:rsid w:val="00832C9B"/>
    <w:rsid w:val="008337C1"/>
    <w:rsid w:val="00837E38"/>
    <w:rsid w:val="008413F8"/>
    <w:rsid w:val="008432F6"/>
    <w:rsid w:val="00843AB6"/>
    <w:rsid w:val="008449EB"/>
    <w:rsid w:val="00845D98"/>
    <w:rsid w:val="00846710"/>
    <w:rsid w:val="00847B88"/>
    <w:rsid w:val="00850591"/>
    <w:rsid w:val="00851825"/>
    <w:rsid w:val="0085219F"/>
    <w:rsid w:val="00852959"/>
    <w:rsid w:val="00852B22"/>
    <w:rsid w:val="00852C80"/>
    <w:rsid w:val="00854046"/>
    <w:rsid w:val="00854372"/>
    <w:rsid w:val="00857318"/>
    <w:rsid w:val="0086002C"/>
    <w:rsid w:val="00860A9D"/>
    <w:rsid w:val="0086174F"/>
    <w:rsid w:val="00861814"/>
    <w:rsid w:val="00864572"/>
    <w:rsid w:val="0086474A"/>
    <w:rsid w:val="008655F5"/>
    <w:rsid w:val="00870321"/>
    <w:rsid w:val="008713C2"/>
    <w:rsid w:val="00871A28"/>
    <w:rsid w:val="00871E4E"/>
    <w:rsid w:val="00871F7C"/>
    <w:rsid w:val="0087252E"/>
    <w:rsid w:val="00873528"/>
    <w:rsid w:val="008735A9"/>
    <w:rsid w:val="00874958"/>
    <w:rsid w:val="00874CEF"/>
    <w:rsid w:val="00874E9C"/>
    <w:rsid w:val="00875835"/>
    <w:rsid w:val="0087616A"/>
    <w:rsid w:val="00876AA1"/>
    <w:rsid w:val="00880ECE"/>
    <w:rsid w:val="00883568"/>
    <w:rsid w:val="0088365C"/>
    <w:rsid w:val="00883F86"/>
    <w:rsid w:val="00885124"/>
    <w:rsid w:val="00885C0A"/>
    <w:rsid w:val="0088662D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C22"/>
    <w:rsid w:val="00896EA7"/>
    <w:rsid w:val="008A0BCC"/>
    <w:rsid w:val="008A1042"/>
    <w:rsid w:val="008A1954"/>
    <w:rsid w:val="008A2570"/>
    <w:rsid w:val="008A286E"/>
    <w:rsid w:val="008A3114"/>
    <w:rsid w:val="008A4B80"/>
    <w:rsid w:val="008A6B62"/>
    <w:rsid w:val="008A6DFA"/>
    <w:rsid w:val="008A76F9"/>
    <w:rsid w:val="008B0531"/>
    <w:rsid w:val="008B1179"/>
    <w:rsid w:val="008B1A3B"/>
    <w:rsid w:val="008B201B"/>
    <w:rsid w:val="008B204A"/>
    <w:rsid w:val="008B2153"/>
    <w:rsid w:val="008B2D6C"/>
    <w:rsid w:val="008B3050"/>
    <w:rsid w:val="008B54C4"/>
    <w:rsid w:val="008B56A1"/>
    <w:rsid w:val="008B6F44"/>
    <w:rsid w:val="008B724F"/>
    <w:rsid w:val="008C0A7D"/>
    <w:rsid w:val="008C162E"/>
    <w:rsid w:val="008C2C23"/>
    <w:rsid w:val="008C3CCE"/>
    <w:rsid w:val="008C432B"/>
    <w:rsid w:val="008C5A6B"/>
    <w:rsid w:val="008C62BC"/>
    <w:rsid w:val="008D001E"/>
    <w:rsid w:val="008D00C9"/>
    <w:rsid w:val="008D0522"/>
    <w:rsid w:val="008D103F"/>
    <w:rsid w:val="008D17FB"/>
    <w:rsid w:val="008D2D45"/>
    <w:rsid w:val="008D4F4F"/>
    <w:rsid w:val="008D650B"/>
    <w:rsid w:val="008D66E8"/>
    <w:rsid w:val="008D7D52"/>
    <w:rsid w:val="008E204A"/>
    <w:rsid w:val="008E2240"/>
    <w:rsid w:val="008E4897"/>
    <w:rsid w:val="008E4DCF"/>
    <w:rsid w:val="008E5083"/>
    <w:rsid w:val="008E5F45"/>
    <w:rsid w:val="008E7549"/>
    <w:rsid w:val="008E7F75"/>
    <w:rsid w:val="008F1D5D"/>
    <w:rsid w:val="008F2368"/>
    <w:rsid w:val="008F3427"/>
    <w:rsid w:val="008F43F6"/>
    <w:rsid w:val="008F443E"/>
    <w:rsid w:val="008F5664"/>
    <w:rsid w:val="008F601B"/>
    <w:rsid w:val="008F6A16"/>
    <w:rsid w:val="008F6A90"/>
    <w:rsid w:val="008F6AF4"/>
    <w:rsid w:val="0090012D"/>
    <w:rsid w:val="00900803"/>
    <w:rsid w:val="00901775"/>
    <w:rsid w:val="0090253A"/>
    <w:rsid w:val="009028BB"/>
    <w:rsid w:val="0090290D"/>
    <w:rsid w:val="00902AEE"/>
    <w:rsid w:val="009036FC"/>
    <w:rsid w:val="00903812"/>
    <w:rsid w:val="009038B0"/>
    <w:rsid w:val="00903DDF"/>
    <w:rsid w:val="00905E13"/>
    <w:rsid w:val="009069E9"/>
    <w:rsid w:val="00907898"/>
    <w:rsid w:val="0091021B"/>
    <w:rsid w:val="0091084B"/>
    <w:rsid w:val="0091187D"/>
    <w:rsid w:val="00916E2F"/>
    <w:rsid w:val="009170E8"/>
    <w:rsid w:val="009176F1"/>
    <w:rsid w:val="00917CDF"/>
    <w:rsid w:val="00917DA6"/>
    <w:rsid w:val="009205E5"/>
    <w:rsid w:val="00920B47"/>
    <w:rsid w:val="009213EF"/>
    <w:rsid w:val="009225EC"/>
    <w:rsid w:val="00922B6C"/>
    <w:rsid w:val="00922BA8"/>
    <w:rsid w:val="00922DEF"/>
    <w:rsid w:val="009246E3"/>
    <w:rsid w:val="00925E36"/>
    <w:rsid w:val="0092634D"/>
    <w:rsid w:val="00927519"/>
    <w:rsid w:val="00931E97"/>
    <w:rsid w:val="009332C9"/>
    <w:rsid w:val="00933969"/>
    <w:rsid w:val="00934148"/>
    <w:rsid w:val="00935179"/>
    <w:rsid w:val="009363A8"/>
    <w:rsid w:val="00936BC1"/>
    <w:rsid w:val="00937553"/>
    <w:rsid w:val="00937F6B"/>
    <w:rsid w:val="00941AD0"/>
    <w:rsid w:val="00942D75"/>
    <w:rsid w:val="0094318A"/>
    <w:rsid w:val="00943779"/>
    <w:rsid w:val="00944DBC"/>
    <w:rsid w:val="00946A38"/>
    <w:rsid w:val="009475E0"/>
    <w:rsid w:val="0095001E"/>
    <w:rsid w:val="0095116B"/>
    <w:rsid w:val="00951881"/>
    <w:rsid w:val="00952033"/>
    <w:rsid w:val="00952B22"/>
    <w:rsid w:val="0095308C"/>
    <w:rsid w:val="00953FAB"/>
    <w:rsid w:val="00954B28"/>
    <w:rsid w:val="00954EF7"/>
    <w:rsid w:val="009559B2"/>
    <w:rsid w:val="00955E80"/>
    <w:rsid w:val="00956119"/>
    <w:rsid w:val="009570FB"/>
    <w:rsid w:val="00960D5A"/>
    <w:rsid w:val="00963C3B"/>
    <w:rsid w:val="009659D3"/>
    <w:rsid w:val="009671E5"/>
    <w:rsid w:val="00967454"/>
    <w:rsid w:val="00970A3D"/>
    <w:rsid w:val="0097111B"/>
    <w:rsid w:val="00972EC3"/>
    <w:rsid w:val="00973FB1"/>
    <w:rsid w:val="00973FE7"/>
    <w:rsid w:val="00974792"/>
    <w:rsid w:val="00974D75"/>
    <w:rsid w:val="009757C3"/>
    <w:rsid w:val="00977B48"/>
    <w:rsid w:val="009811E9"/>
    <w:rsid w:val="00981DAE"/>
    <w:rsid w:val="00983266"/>
    <w:rsid w:val="00983417"/>
    <w:rsid w:val="009842D4"/>
    <w:rsid w:val="009844CF"/>
    <w:rsid w:val="00984C12"/>
    <w:rsid w:val="0098580D"/>
    <w:rsid w:val="009859C8"/>
    <w:rsid w:val="00986DC5"/>
    <w:rsid w:val="00986DCD"/>
    <w:rsid w:val="009917E6"/>
    <w:rsid w:val="00992384"/>
    <w:rsid w:val="009927BC"/>
    <w:rsid w:val="009934EC"/>
    <w:rsid w:val="0099368D"/>
    <w:rsid w:val="00993723"/>
    <w:rsid w:val="00993A66"/>
    <w:rsid w:val="00993F1A"/>
    <w:rsid w:val="00993F92"/>
    <w:rsid w:val="009949CE"/>
    <w:rsid w:val="00995667"/>
    <w:rsid w:val="009959D7"/>
    <w:rsid w:val="00997B31"/>
    <w:rsid w:val="009A1512"/>
    <w:rsid w:val="009A184E"/>
    <w:rsid w:val="009A1890"/>
    <w:rsid w:val="009A24FE"/>
    <w:rsid w:val="009A3AFD"/>
    <w:rsid w:val="009A3F94"/>
    <w:rsid w:val="009A41C7"/>
    <w:rsid w:val="009A6283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341A"/>
    <w:rsid w:val="009C3452"/>
    <w:rsid w:val="009C35FE"/>
    <w:rsid w:val="009C387A"/>
    <w:rsid w:val="009C3B27"/>
    <w:rsid w:val="009C3FF9"/>
    <w:rsid w:val="009C4357"/>
    <w:rsid w:val="009C67BB"/>
    <w:rsid w:val="009C6BDD"/>
    <w:rsid w:val="009C7272"/>
    <w:rsid w:val="009C7382"/>
    <w:rsid w:val="009C73D2"/>
    <w:rsid w:val="009D0D5F"/>
    <w:rsid w:val="009D25C4"/>
    <w:rsid w:val="009D2DA3"/>
    <w:rsid w:val="009D439C"/>
    <w:rsid w:val="009E0C96"/>
    <w:rsid w:val="009E0E4C"/>
    <w:rsid w:val="009E14AA"/>
    <w:rsid w:val="009E1ECF"/>
    <w:rsid w:val="009E2CBE"/>
    <w:rsid w:val="009E3026"/>
    <w:rsid w:val="009E32C0"/>
    <w:rsid w:val="009E4A71"/>
    <w:rsid w:val="009E6FA1"/>
    <w:rsid w:val="009F0C52"/>
    <w:rsid w:val="009F0DA3"/>
    <w:rsid w:val="009F26B9"/>
    <w:rsid w:val="009F2978"/>
    <w:rsid w:val="009F4045"/>
    <w:rsid w:val="009F40D9"/>
    <w:rsid w:val="009F468A"/>
    <w:rsid w:val="009F474D"/>
    <w:rsid w:val="009F4795"/>
    <w:rsid w:val="009F4CD0"/>
    <w:rsid w:val="009F560D"/>
    <w:rsid w:val="009F5BC6"/>
    <w:rsid w:val="00A01323"/>
    <w:rsid w:val="00A01532"/>
    <w:rsid w:val="00A01890"/>
    <w:rsid w:val="00A04626"/>
    <w:rsid w:val="00A04697"/>
    <w:rsid w:val="00A05302"/>
    <w:rsid w:val="00A056A9"/>
    <w:rsid w:val="00A06180"/>
    <w:rsid w:val="00A0734F"/>
    <w:rsid w:val="00A07A69"/>
    <w:rsid w:val="00A11FB6"/>
    <w:rsid w:val="00A1206A"/>
    <w:rsid w:val="00A12E59"/>
    <w:rsid w:val="00A137E9"/>
    <w:rsid w:val="00A147BB"/>
    <w:rsid w:val="00A1494F"/>
    <w:rsid w:val="00A1533E"/>
    <w:rsid w:val="00A1541A"/>
    <w:rsid w:val="00A15B08"/>
    <w:rsid w:val="00A178DD"/>
    <w:rsid w:val="00A20424"/>
    <w:rsid w:val="00A20A26"/>
    <w:rsid w:val="00A21F3E"/>
    <w:rsid w:val="00A22DF9"/>
    <w:rsid w:val="00A23CDE"/>
    <w:rsid w:val="00A240BF"/>
    <w:rsid w:val="00A25788"/>
    <w:rsid w:val="00A25FCE"/>
    <w:rsid w:val="00A26238"/>
    <w:rsid w:val="00A273FA"/>
    <w:rsid w:val="00A30F37"/>
    <w:rsid w:val="00A3235D"/>
    <w:rsid w:val="00A33085"/>
    <w:rsid w:val="00A33C0E"/>
    <w:rsid w:val="00A34169"/>
    <w:rsid w:val="00A34B99"/>
    <w:rsid w:val="00A35FA7"/>
    <w:rsid w:val="00A369AA"/>
    <w:rsid w:val="00A36B0A"/>
    <w:rsid w:val="00A37C5A"/>
    <w:rsid w:val="00A37F97"/>
    <w:rsid w:val="00A40A0C"/>
    <w:rsid w:val="00A40FEC"/>
    <w:rsid w:val="00A4104B"/>
    <w:rsid w:val="00A42FDE"/>
    <w:rsid w:val="00A42FDF"/>
    <w:rsid w:val="00A434C1"/>
    <w:rsid w:val="00A45085"/>
    <w:rsid w:val="00A45398"/>
    <w:rsid w:val="00A45AF5"/>
    <w:rsid w:val="00A47285"/>
    <w:rsid w:val="00A4741B"/>
    <w:rsid w:val="00A47783"/>
    <w:rsid w:val="00A4788F"/>
    <w:rsid w:val="00A47AAA"/>
    <w:rsid w:val="00A47D6D"/>
    <w:rsid w:val="00A5041F"/>
    <w:rsid w:val="00A51013"/>
    <w:rsid w:val="00A520FD"/>
    <w:rsid w:val="00A524B2"/>
    <w:rsid w:val="00A52781"/>
    <w:rsid w:val="00A53A15"/>
    <w:rsid w:val="00A53E83"/>
    <w:rsid w:val="00A53F19"/>
    <w:rsid w:val="00A54102"/>
    <w:rsid w:val="00A550DA"/>
    <w:rsid w:val="00A551B8"/>
    <w:rsid w:val="00A6083F"/>
    <w:rsid w:val="00A608F8"/>
    <w:rsid w:val="00A623AD"/>
    <w:rsid w:val="00A627C6"/>
    <w:rsid w:val="00A633C7"/>
    <w:rsid w:val="00A633FE"/>
    <w:rsid w:val="00A63BDC"/>
    <w:rsid w:val="00A652BF"/>
    <w:rsid w:val="00A653A2"/>
    <w:rsid w:val="00A65C71"/>
    <w:rsid w:val="00A663E0"/>
    <w:rsid w:val="00A66FE0"/>
    <w:rsid w:val="00A67507"/>
    <w:rsid w:val="00A67C1D"/>
    <w:rsid w:val="00A71272"/>
    <w:rsid w:val="00A7171F"/>
    <w:rsid w:val="00A71956"/>
    <w:rsid w:val="00A71AA0"/>
    <w:rsid w:val="00A72F21"/>
    <w:rsid w:val="00A73F74"/>
    <w:rsid w:val="00A742A2"/>
    <w:rsid w:val="00A743FA"/>
    <w:rsid w:val="00A7590F"/>
    <w:rsid w:val="00A7664F"/>
    <w:rsid w:val="00A775B0"/>
    <w:rsid w:val="00A77B5B"/>
    <w:rsid w:val="00A77DD1"/>
    <w:rsid w:val="00A8020A"/>
    <w:rsid w:val="00A81A77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4172"/>
    <w:rsid w:val="00A84E07"/>
    <w:rsid w:val="00A865A0"/>
    <w:rsid w:val="00A86F14"/>
    <w:rsid w:val="00A87B3F"/>
    <w:rsid w:val="00A908EB"/>
    <w:rsid w:val="00A91141"/>
    <w:rsid w:val="00A91313"/>
    <w:rsid w:val="00A91BD1"/>
    <w:rsid w:val="00A93F95"/>
    <w:rsid w:val="00A9548D"/>
    <w:rsid w:val="00A95DEB"/>
    <w:rsid w:val="00A9610C"/>
    <w:rsid w:val="00A97900"/>
    <w:rsid w:val="00AA023A"/>
    <w:rsid w:val="00AA12C3"/>
    <w:rsid w:val="00AA1465"/>
    <w:rsid w:val="00AA1722"/>
    <w:rsid w:val="00AA21C2"/>
    <w:rsid w:val="00AA2353"/>
    <w:rsid w:val="00AA3CCA"/>
    <w:rsid w:val="00AA4888"/>
    <w:rsid w:val="00AA4C54"/>
    <w:rsid w:val="00AA658C"/>
    <w:rsid w:val="00AA75DA"/>
    <w:rsid w:val="00AB1C9C"/>
    <w:rsid w:val="00AB1CFE"/>
    <w:rsid w:val="00AB33A0"/>
    <w:rsid w:val="00AB3627"/>
    <w:rsid w:val="00AB698B"/>
    <w:rsid w:val="00AB6A08"/>
    <w:rsid w:val="00AC0180"/>
    <w:rsid w:val="00AC113C"/>
    <w:rsid w:val="00AC17A3"/>
    <w:rsid w:val="00AC214C"/>
    <w:rsid w:val="00AC36CB"/>
    <w:rsid w:val="00AC3825"/>
    <w:rsid w:val="00AC3BC4"/>
    <w:rsid w:val="00AC3CEF"/>
    <w:rsid w:val="00AC43F5"/>
    <w:rsid w:val="00AC7E7E"/>
    <w:rsid w:val="00AD0883"/>
    <w:rsid w:val="00AD1AA1"/>
    <w:rsid w:val="00AD30D0"/>
    <w:rsid w:val="00AD4442"/>
    <w:rsid w:val="00AD728C"/>
    <w:rsid w:val="00AE04FB"/>
    <w:rsid w:val="00AE0F3E"/>
    <w:rsid w:val="00AE1027"/>
    <w:rsid w:val="00AE3031"/>
    <w:rsid w:val="00AE30EA"/>
    <w:rsid w:val="00AE3340"/>
    <w:rsid w:val="00AE33CF"/>
    <w:rsid w:val="00AE37D4"/>
    <w:rsid w:val="00AE4E18"/>
    <w:rsid w:val="00AE6586"/>
    <w:rsid w:val="00AE6E4F"/>
    <w:rsid w:val="00AF1091"/>
    <w:rsid w:val="00AF1590"/>
    <w:rsid w:val="00AF247E"/>
    <w:rsid w:val="00AF4FD9"/>
    <w:rsid w:val="00AF7212"/>
    <w:rsid w:val="00B01981"/>
    <w:rsid w:val="00B020E2"/>
    <w:rsid w:val="00B02658"/>
    <w:rsid w:val="00B03BF2"/>
    <w:rsid w:val="00B07904"/>
    <w:rsid w:val="00B079A0"/>
    <w:rsid w:val="00B07E80"/>
    <w:rsid w:val="00B115A4"/>
    <w:rsid w:val="00B1168D"/>
    <w:rsid w:val="00B11881"/>
    <w:rsid w:val="00B11E75"/>
    <w:rsid w:val="00B13843"/>
    <w:rsid w:val="00B13872"/>
    <w:rsid w:val="00B14B46"/>
    <w:rsid w:val="00B15611"/>
    <w:rsid w:val="00B15C0F"/>
    <w:rsid w:val="00B15D8A"/>
    <w:rsid w:val="00B17BAC"/>
    <w:rsid w:val="00B20238"/>
    <w:rsid w:val="00B20BD3"/>
    <w:rsid w:val="00B20ECA"/>
    <w:rsid w:val="00B216E7"/>
    <w:rsid w:val="00B222A0"/>
    <w:rsid w:val="00B22CE5"/>
    <w:rsid w:val="00B22E6A"/>
    <w:rsid w:val="00B23983"/>
    <w:rsid w:val="00B23ED4"/>
    <w:rsid w:val="00B2457C"/>
    <w:rsid w:val="00B245D4"/>
    <w:rsid w:val="00B24AB1"/>
    <w:rsid w:val="00B24B9E"/>
    <w:rsid w:val="00B25125"/>
    <w:rsid w:val="00B25888"/>
    <w:rsid w:val="00B25A4D"/>
    <w:rsid w:val="00B26738"/>
    <w:rsid w:val="00B26C3F"/>
    <w:rsid w:val="00B27A2A"/>
    <w:rsid w:val="00B30E2B"/>
    <w:rsid w:val="00B313B0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78DB"/>
    <w:rsid w:val="00B37F3E"/>
    <w:rsid w:val="00B400A5"/>
    <w:rsid w:val="00B41FAC"/>
    <w:rsid w:val="00B429D1"/>
    <w:rsid w:val="00B4313F"/>
    <w:rsid w:val="00B443B3"/>
    <w:rsid w:val="00B44A37"/>
    <w:rsid w:val="00B45ED1"/>
    <w:rsid w:val="00B4655F"/>
    <w:rsid w:val="00B50C62"/>
    <w:rsid w:val="00B51E6A"/>
    <w:rsid w:val="00B524FB"/>
    <w:rsid w:val="00B52DFB"/>
    <w:rsid w:val="00B52F8B"/>
    <w:rsid w:val="00B5443A"/>
    <w:rsid w:val="00B544F4"/>
    <w:rsid w:val="00B54FFA"/>
    <w:rsid w:val="00B559B7"/>
    <w:rsid w:val="00B567F1"/>
    <w:rsid w:val="00B5712D"/>
    <w:rsid w:val="00B5722D"/>
    <w:rsid w:val="00B60136"/>
    <w:rsid w:val="00B60143"/>
    <w:rsid w:val="00B61D1C"/>
    <w:rsid w:val="00B62C58"/>
    <w:rsid w:val="00B63B98"/>
    <w:rsid w:val="00B64119"/>
    <w:rsid w:val="00B644A5"/>
    <w:rsid w:val="00B65DC8"/>
    <w:rsid w:val="00B660F2"/>
    <w:rsid w:val="00B66D20"/>
    <w:rsid w:val="00B677C7"/>
    <w:rsid w:val="00B703AC"/>
    <w:rsid w:val="00B706AA"/>
    <w:rsid w:val="00B7394C"/>
    <w:rsid w:val="00B749D5"/>
    <w:rsid w:val="00B76292"/>
    <w:rsid w:val="00B7649B"/>
    <w:rsid w:val="00B76601"/>
    <w:rsid w:val="00B771E3"/>
    <w:rsid w:val="00B77814"/>
    <w:rsid w:val="00B83114"/>
    <w:rsid w:val="00B83B02"/>
    <w:rsid w:val="00B83C7E"/>
    <w:rsid w:val="00B84269"/>
    <w:rsid w:val="00B86E57"/>
    <w:rsid w:val="00B907FE"/>
    <w:rsid w:val="00B90D8D"/>
    <w:rsid w:val="00B91659"/>
    <w:rsid w:val="00B9204E"/>
    <w:rsid w:val="00B931A2"/>
    <w:rsid w:val="00B932D7"/>
    <w:rsid w:val="00B9355D"/>
    <w:rsid w:val="00B95C34"/>
    <w:rsid w:val="00B9797D"/>
    <w:rsid w:val="00B97BF4"/>
    <w:rsid w:val="00B97F63"/>
    <w:rsid w:val="00BA247D"/>
    <w:rsid w:val="00BA4768"/>
    <w:rsid w:val="00BA51B1"/>
    <w:rsid w:val="00BA5E62"/>
    <w:rsid w:val="00BA73F3"/>
    <w:rsid w:val="00BA769E"/>
    <w:rsid w:val="00BA7D84"/>
    <w:rsid w:val="00BB0141"/>
    <w:rsid w:val="00BB01C6"/>
    <w:rsid w:val="00BB05CC"/>
    <w:rsid w:val="00BB1CAA"/>
    <w:rsid w:val="00BB1D69"/>
    <w:rsid w:val="00BB48F4"/>
    <w:rsid w:val="00BB4B72"/>
    <w:rsid w:val="00BB53EE"/>
    <w:rsid w:val="00BB5950"/>
    <w:rsid w:val="00BB6AB1"/>
    <w:rsid w:val="00BC007C"/>
    <w:rsid w:val="00BC2138"/>
    <w:rsid w:val="00BC2BF5"/>
    <w:rsid w:val="00BC4C2C"/>
    <w:rsid w:val="00BC57E3"/>
    <w:rsid w:val="00BC5E57"/>
    <w:rsid w:val="00BC606F"/>
    <w:rsid w:val="00BC7719"/>
    <w:rsid w:val="00BD0680"/>
    <w:rsid w:val="00BD4346"/>
    <w:rsid w:val="00BD43E9"/>
    <w:rsid w:val="00BD5B81"/>
    <w:rsid w:val="00BD60F5"/>
    <w:rsid w:val="00BD6BA8"/>
    <w:rsid w:val="00BD6C56"/>
    <w:rsid w:val="00BD7A1D"/>
    <w:rsid w:val="00BD7AFF"/>
    <w:rsid w:val="00BE1DCB"/>
    <w:rsid w:val="00BE2BF3"/>
    <w:rsid w:val="00BE39F1"/>
    <w:rsid w:val="00BE65AF"/>
    <w:rsid w:val="00BE71B9"/>
    <w:rsid w:val="00BF0A1B"/>
    <w:rsid w:val="00BF16C3"/>
    <w:rsid w:val="00BF3169"/>
    <w:rsid w:val="00BF38F9"/>
    <w:rsid w:val="00BF533C"/>
    <w:rsid w:val="00BF565A"/>
    <w:rsid w:val="00C001C4"/>
    <w:rsid w:val="00C01082"/>
    <w:rsid w:val="00C0150F"/>
    <w:rsid w:val="00C025A8"/>
    <w:rsid w:val="00C028A4"/>
    <w:rsid w:val="00C02FBA"/>
    <w:rsid w:val="00C03059"/>
    <w:rsid w:val="00C0354A"/>
    <w:rsid w:val="00C03860"/>
    <w:rsid w:val="00C04010"/>
    <w:rsid w:val="00C04F1F"/>
    <w:rsid w:val="00C05509"/>
    <w:rsid w:val="00C05628"/>
    <w:rsid w:val="00C06084"/>
    <w:rsid w:val="00C062E9"/>
    <w:rsid w:val="00C06AC2"/>
    <w:rsid w:val="00C10923"/>
    <w:rsid w:val="00C10B9B"/>
    <w:rsid w:val="00C10BAF"/>
    <w:rsid w:val="00C117B4"/>
    <w:rsid w:val="00C121DC"/>
    <w:rsid w:val="00C125CD"/>
    <w:rsid w:val="00C1315C"/>
    <w:rsid w:val="00C14AAA"/>
    <w:rsid w:val="00C1529A"/>
    <w:rsid w:val="00C15825"/>
    <w:rsid w:val="00C16702"/>
    <w:rsid w:val="00C17485"/>
    <w:rsid w:val="00C17EA5"/>
    <w:rsid w:val="00C202A3"/>
    <w:rsid w:val="00C206D8"/>
    <w:rsid w:val="00C21C31"/>
    <w:rsid w:val="00C2305D"/>
    <w:rsid w:val="00C23CB6"/>
    <w:rsid w:val="00C24F0B"/>
    <w:rsid w:val="00C2520E"/>
    <w:rsid w:val="00C257D0"/>
    <w:rsid w:val="00C25801"/>
    <w:rsid w:val="00C2639F"/>
    <w:rsid w:val="00C3032B"/>
    <w:rsid w:val="00C32493"/>
    <w:rsid w:val="00C335D3"/>
    <w:rsid w:val="00C37113"/>
    <w:rsid w:val="00C37187"/>
    <w:rsid w:val="00C37DF3"/>
    <w:rsid w:val="00C42856"/>
    <w:rsid w:val="00C46780"/>
    <w:rsid w:val="00C46E15"/>
    <w:rsid w:val="00C50B3E"/>
    <w:rsid w:val="00C51836"/>
    <w:rsid w:val="00C5348E"/>
    <w:rsid w:val="00C536C5"/>
    <w:rsid w:val="00C53FB8"/>
    <w:rsid w:val="00C55232"/>
    <w:rsid w:val="00C5523D"/>
    <w:rsid w:val="00C554DF"/>
    <w:rsid w:val="00C555BA"/>
    <w:rsid w:val="00C55D78"/>
    <w:rsid w:val="00C6013E"/>
    <w:rsid w:val="00C60285"/>
    <w:rsid w:val="00C60AB3"/>
    <w:rsid w:val="00C61FD0"/>
    <w:rsid w:val="00C62DA6"/>
    <w:rsid w:val="00C632C9"/>
    <w:rsid w:val="00C65AD0"/>
    <w:rsid w:val="00C66E7F"/>
    <w:rsid w:val="00C67DE3"/>
    <w:rsid w:val="00C717A1"/>
    <w:rsid w:val="00C71C3B"/>
    <w:rsid w:val="00C71E36"/>
    <w:rsid w:val="00C71E47"/>
    <w:rsid w:val="00C72B0E"/>
    <w:rsid w:val="00C72EDC"/>
    <w:rsid w:val="00C7321A"/>
    <w:rsid w:val="00C741BF"/>
    <w:rsid w:val="00C74534"/>
    <w:rsid w:val="00C74F25"/>
    <w:rsid w:val="00C75EA8"/>
    <w:rsid w:val="00C76263"/>
    <w:rsid w:val="00C7645F"/>
    <w:rsid w:val="00C76AD1"/>
    <w:rsid w:val="00C76BE8"/>
    <w:rsid w:val="00C81085"/>
    <w:rsid w:val="00C826AC"/>
    <w:rsid w:val="00C830AB"/>
    <w:rsid w:val="00C83EB7"/>
    <w:rsid w:val="00C858AC"/>
    <w:rsid w:val="00C86731"/>
    <w:rsid w:val="00C87011"/>
    <w:rsid w:val="00C87358"/>
    <w:rsid w:val="00C8750B"/>
    <w:rsid w:val="00C87970"/>
    <w:rsid w:val="00C87C65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C67"/>
    <w:rsid w:val="00C962C1"/>
    <w:rsid w:val="00CA0CFC"/>
    <w:rsid w:val="00CA18DE"/>
    <w:rsid w:val="00CA3503"/>
    <w:rsid w:val="00CA5786"/>
    <w:rsid w:val="00CA5D93"/>
    <w:rsid w:val="00CA681F"/>
    <w:rsid w:val="00CB0083"/>
    <w:rsid w:val="00CB00D4"/>
    <w:rsid w:val="00CB3068"/>
    <w:rsid w:val="00CB3670"/>
    <w:rsid w:val="00CB385C"/>
    <w:rsid w:val="00CB3E77"/>
    <w:rsid w:val="00CB40C4"/>
    <w:rsid w:val="00CB438D"/>
    <w:rsid w:val="00CB4682"/>
    <w:rsid w:val="00CB5504"/>
    <w:rsid w:val="00CB5AAF"/>
    <w:rsid w:val="00CB62BF"/>
    <w:rsid w:val="00CB6555"/>
    <w:rsid w:val="00CB6CC6"/>
    <w:rsid w:val="00CB7CEF"/>
    <w:rsid w:val="00CB7E93"/>
    <w:rsid w:val="00CC0044"/>
    <w:rsid w:val="00CC0625"/>
    <w:rsid w:val="00CC44C0"/>
    <w:rsid w:val="00CC4C0E"/>
    <w:rsid w:val="00CD2AF3"/>
    <w:rsid w:val="00CD2F6B"/>
    <w:rsid w:val="00CD4862"/>
    <w:rsid w:val="00CD552D"/>
    <w:rsid w:val="00CD5FCE"/>
    <w:rsid w:val="00CD67DB"/>
    <w:rsid w:val="00CD7CE2"/>
    <w:rsid w:val="00CD7D06"/>
    <w:rsid w:val="00CE0A1A"/>
    <w:rsid w:val="00CE0BD2"/>
    <w:rsid w:val="00CE171B"/>
    <w:rsid w:val="00CE1989"/>
    <w:rsid w:val="00CE29E1"/>
    <w:rsid w:val="00CE2BAB"/>
    <w:rsid w:val="00CE2BAD"/>
    <w:rsid w:val="00CE2CF6"/>
    <w:rsid w:val="00CE35B3"/>
    <w:rsid w:val="00CE35C8"/>
    <w:rsid w:val="00CE3F53"/>
    <w:rsid w:val="00CE4DA0"/>
    <w:rsid w:val="00CE4F0B"/>
    <w:rsid w:val="00CE5303"/>
    <w:rsid w:val="00CF0943"/>
    <w:rsid w:val="00CF09AC"/>
    <w:rsid w:val="00CF289C"/>
    <w:rsid w:val="00CF3BE9"/>
    <w:rsid w:val="00CF4475"/>
    <w:rsid w:val="00CF5438"/>
    <w:rsid w:val="00CF56B2"/>
    <w:rsid w:val="00CF5A51"/>
    <w:rsid w:val="00CF7FC1"/>
    <w:rsid w:val="00D00562"/>
    <w:rsid w:val="00D01996"/>
    <w:rsid w:val="00D01F66"/>
    <w:rsid w:val="00D02910"/>
    <w:rsid w:val="00D02E78"/>
    <w:rsid w:val="00D038B0"/>
    <w:rsid w:val="00D04739"/>
    <w:rsid w:val="00D05593"/>
    <w:rsid w:val="00D05CEE"/>
    <w:rsid w:val="00D05DEE"/>
    <w:rsid w:val="00D05EEA"/>
    <w:rsid w:val="00D0644E"/>
    <w:rsid w:val="00D07FB8"/>
    <w:rsid w:val="00D1317A"/>
    <w:rsid w:val="00D13446"/>
    <w:rsid w:val="00D13671"/>
    <w:rsid w:val="00D143E6"/>
    <w:rsid w:val="00D14455"/>
    <w:rsid w:val="00D16F9F"/>
    <w:rsid w:val="00D178F9"/>
    <w:rsid w:val="00D179B7"/>
    <w:rsid w:val="00D17CB7"/>
    <w:rsid w:val="00D20D11"/>
    <w:rsid w:val="00D20EF1"/>
    <w:rsid w:val="00D213B6"/>
    <w:rsid w:val="00D213C1"/>
    <w:rsid w:val="00D22627"/>
    <w:rsid w:val="00D22A31"/>
    <w:rsid w:val="00D2346A"/>
    <w:rsid w:val="00D24343"/>
    <w:rsid w:val="00D25395"/>
    <w:rsid w:val="00D27197"/>
    <w:rsid w:val="00D2742C"/>
    <w:rsid w:val="00D2791B"/>
    <w:rsid w:val="00D300C8"/>
    <w:rsid w:val="00D3021A"/>
    <w:rsid w:val="00D31418"/>
    <w:rsid w:val="00D33095"/>
    <w:rsid w:val="00D3318D"/>
    <w:rsid w:val="00D33528"/>
    <w:rsid w:val="00D33BED"/>
    <w:rsid w:val="00D34377"/>
    <w:rsid w:val="00D345F8"/>
    <w:rsid w:val="00D35226"/>
    <w:rsid w:val="00D37181"/>
    <w:rsid w:val="00D376ED"/>
    <w:rsid w:val="00D401B2"/>
    <w:rsid w:val="00D406FE"/>
    <w:rsid w:val="00D40DC9"/>
    <w:rsid w:val="00D41269"/>
    <w:rsid w:val="00D41BF3"/>
    <w:rsid w:val="00D420BD"/>
    <w:rsid w:val="00D42C8F"/>
    <w:rsid w:val="00D42F27"/>
    <w:rsid w:val="00D43B04"/>
    <w:rsid w:val="00D441D7"/>
    <w:rsid w:val="00D44501"/>
    <w:rsid w:val="00D44DFF"/>
    <w:rsid w:val="00D4609B"/>
    <w:rsid w:val="00D4627E"/>
    <w:rsid w:val="00D5155D"/>
    <w:rsid w:val="00D523F7"/>
    <w:rsid w:val="00D52FB7"/>
    <w:rsid w:val="00D53DB6"/>
    <w:rsid w:val="00D53EFD"/>
    <w:rsid w:val="00D55133"/>
    <w:rsid w:val="00D55997"/>
    <w:rsid w:val="00D55CBD"/>
    <w:rsid w:val="00D564DD"/>
    <w:rsid w:val="00D56585"/>
    <w:rsid w:val="00D56D7D"/>
    <w:rsid w:val="00D573E3"/>
    <w:rsid w:val="00D57A71"/>
    <w:rsid w:val="00D607EE"/>
    <w:rsid w:val="00D61D6C"/>
    <w:rsid w:val="00D62029"/>
    <w:rsid w:val="00D6219D"/>
    <w:rsid w:val="00D626B8"/>
    <w:rsid w:val="00D62729"/>
    <w:rsid w:val="00D6389C"/>
    <w:rsid w:val="00D63D57"/>
    <w:rsid w:val="00D63E25"/>
    <w:rsid w:val="00D64076"/>
    <w:rsid w:val="00D6436D"/>
    <w:rsid w:val="00D64382"/>
    <w:rsid w:val="00D664F6"/>
    <w:rsid w:val="00D66B92"/>
    <w:rsid w:val="00D675F6"/>
    <w:rsid w:val="00D67950"/>
    <w:rsid w:val="00D70B5B"/>
    <w:rsid w:val="00D71B79"/>
    <w:rsid w:val="00D728F6"/>
    <w:rsid w:val="00D73B1C"/>
    <w:rsid w:val="00D74034"/>
    <w:rsid w:val="00D741E0"/>
    <w:rsid w:val="00D74F6A"/>
    <w:rsid w:val="00D75834"/>
    <w:rsid w:val="00D75F0E"/>
    <w:rsid w:val="00D75FE9"/>
    <w:rsid w:val="00D768C2"/>
    <w:rsid w:val="00D807DC"/>
    <w:rsid w:val="00D81788"/>
    <w:rsid w:val="00D826E7"/>
    <w:rsid w:val="00D82A6F"/>
    <w:rsid w:val="00D83FDF"/>
    <w:rsid w:val="00D86B4B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5243"/>
    <w:rsid w:val="00D95C49"/>
    <w:rsid w:val="00D9755F"/>
    <w:rsid w:val="00D97A59"/>
    <w:rsid w:val="00DA06EE"/>
    <w:rsid w:val="00DA1EA5"/>
    <w:rsid w:val="00DA259A"/>
    <w:rsid w:val="00DA25B3"/>
    <w:rsid w:val="00DA2602"/>
    <w:rsid w:val="00DA261D"/>
    <w:rsid w:val="00DA4566"/>
    <w:rsid w:val="00DA48AA"/>
    <w:rsid w:val="00DA4F53"/>
    <w:rsid w:val="00DA5486"/>
    <w:rsid w:val="00DB08E0"/>
    <w:rsid w:val="00DB0C24"/>
    <w:rsid w:val="00DB1AC9"/>
    <w:rsid w:val="00DB1F9C"/>
    <w:rsid w:val="00DB240F"/>
    <w:rsid w:val="00DB45C7"/>
    <w:rsid w:val="00DB46AA"/>
    <w:rsid w:val="00DB49C6"/>
    <w:rsid w:val="00DB5EE2"/>
    <w:rsid w:val="00DB6309"/>
    <w:rsid w:val="00DB6AAF"/>
    <w:rsid w:val="00DB6CA0"/>
    <w:rsid w:val="00DB7787"/>
    <w:rsid w:val="00DB7D5E"/>
    <w:rsid w:val="00DC1A11"/>
    <w:rsid w:val="00DC1DBA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7F8E"/>
    <w:rsid w:val="00DD0592"/>
    <w:rsid w:val="00DD0BF7"/>
    <w:rsid w:val="00DD284C"/>
    <w:rsid w:val="00DD3469"/>
    <w:rsid w:val="00DD48F3"/>
    <w:rsid w:val="00DD4CE8"/>
    <w:rsid w:val="00DD4E47"/>
    <w:rsid w:val="00DD6615"/>
    <w:rsid w:val="00DD6767"/>
    <w:rsid w:val="00DD7C53"/>
    <w:rsid w:val="00DD7FA7"/>
    <w:rsid w:val="00DE12CA"/>
    <w:rsid w:val="00DE1B8C"/>
    <w:rsid w:val="00DE1D55"/>
    <w:rsid w:val="00DE20C5"/>
    <w:rsid w:val="00DE270E"/>
    <w:rsid w:val="00DE298E"/>
    <w:rsid w:val="00DE45E6"/>
    <w:rsid w:val="00DE48FD"/>
    <w:rsid w:val="00DE49C3"/>
    <w:rsid w:val="00DE61DF"/>
    <w:rsid w:val="00DE687A"/>
    <w:rsid w:val="00DE707C"/>
    <w:rsid w:val="00DF0497"/>
    <w:rsid w:val="00DF0B63"/>
    <w:rsid w:val="00DF25EC"/>
    <w:rsid w:val="00DF3726"/>
    <w:rsid w:val="00DF4980"/>
    <w:rsid w:val="00DF49CE"/>
    <w:rsid w:val="00DF4C45"/>
    <w:rsid w:val="00DF5133"/>
    <w:rsid w:val="00DF59F5"/>
    <w:rsid w:val="00DF5CE6"/>
    <w:rsid w:val="00DF5ED4"/>
    <w:rsid w:val="00DF6D38"/>
    <w:rsid w:val="00DF705C"/>
    <w:rsid w:val="00DF7091"/>
    <w:rsid w:val="00DF72F1"/>
    <w:rsid w:val="00DF7603"/>
    <w:rsid w:val="00DF7DA2"/>
    <w:rsid w:val="00E02607"/>
    <w:rsid w:val="00E02D67"/>
    <w:rsid w:val="00E049EB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5CF"/>
    <w:rsid w:val="00E16763"/>
    <w:rsid w:val="00E178BB"/>
    <w:rsid w:val="00E204A8"/>
    <w:rsid w:val="00E20FA1"/>
    <w:rsid w:val="00E20FF0"/>
    <w:rsid w:val="00E21667"/>
    <w:rsid w:val="00E216B9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23BD"/>
    <w:rsid w:val="00E32F23"/>
    <w:rsid w:val="00E333B6"/>
    <w:rsid w:val="00E34329"/>
    <w:rsid w:val="00E35E9B"/>
    <w:rsid w:val="00E36472"/>
    <w:rsid w:val="00E4003F"/>
    <w:rsid w:val="00E412B5"/>
    <w:rsid w:val="00E413D3"/>
    <w:rsid w:val="00E4191E"/>
    <w:rsid w:val="00E41B35"/>
    <w:rsid w:val="00E429DD"/>
    <w:rsid w:val="00E43A35"/>
    <w:rsid w:val="00E4520F"/>
    <w:rsid w:val="00E45A38"/>
    <w:rsid w:val="00E463D4"/>
    <w:rsid w:val="00E46B46"/>
    <w:rsid w:val="00E478FA"/>
    <w:rsid w:val="00E47DA7"/>
    <w:rsid w:val="00E50058"/>
    <w:rsid w:val="00E535C9"/>
    <w:rsid w:val="00E5381B"/>
    <w:rsid w:val="00E539E1"/>
    <w:rsid w:val="00E53DF3"/>
    <w:rsid w:val="00E54A85"/>
    <w:rsid w:val="00E54ECA"/>
    <w:rsid w:val="00E5674A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77F"/>
    <w:rsid w:val="00E65407"/>
    <w:rsid w:val="00E669D6"/>
    <w:rsid w:val="00E70BED"/>
    <w:rsid w:val="00E71636"/>
    <w:rsid w:val="00E71EFF"/>
    <w:rsid w:val="00E72611"/>
    <w:rsid w:val="00E74566"/>
    <w:rsid w:val="00E757C5"/>
    <w:rsid w:val="00E7653B"/>
    <w:rsid w:val="00E76A1E"/>
    <w:rsid w:val="00E77E5F"/>
    <w:rsid w:val="00E80581"/>
    <w:rsid w:val="00E8072F"/>
    <w:rsid w:val="00E807C5"/>
    <w:rsid w:val="00E807F2"/>
    <w:rsid w:val="00E80C90"/>
    <w:rsid w:val="00E80DFE"/>
    <w:rsid w:val="00E815E1"/>
    <w:rsid w:val="00E82F38"/>
    <w:rsid w:val="00E831D7"/>
    <w:rsid w:val="00E848B9"/>
    <w:rsid w:val="00E854EB"/>
    <w:rsid w:val="00E85504"/>
    <w:rsid w:val="00E8552A"/>
    <w:rsid w:val="00E879AD"/>
    <w:rsid w:val="00E87B73"/>
    <w:rsid w:val="00E87CA9"/>
    <w:rsid w:val="00E90649"/>
    <w:rsid w:val="00E90FDB"/>
    <w:rsid w:val="00E910F6"/>
    <w:rsid w:val="00E913F2"/>
    <w:rsid w:val="00E91557"/>
    <w:rsid w:val="00E91D5D"/>
    <w:rsid w:val="00E91E5E"/>
    <w:rsid w:val="00E954A7"/>
    <w:rsid w:val="00E955AD"/>
    <w:rsid w:val="00E9701E"/>
    <w:rsid w:val="00E973F6"/>
    <w:rsid w:val="00EA09F0"/>
    <w:rsid w:val="00EA3733"/>
    <w:rsid w:val="00EA4840"/>
    <w:rsid w:val="00EA524D"/>
    <w:rsid w:val="00EA5698"/>
    <w:rsid w:val="00EA6C9B"/>
    <w:rsid w:val="00EA6E27"/>
    <w:rsid w:val="00EB096D"/>
    <w:rsid w:val="00EB0C78"/>
    <w:rsid w:val="00EB1CB5"/>
    <w:rsid w:val="00EB26D2"/>
    <w:rsid w:val="00EB2CB1"/>
    <w:rsid w:val="00EB5EAE"/>
    <w:rsid w:val="00EB6455"/>
    <w:rsid w:val="00EB7046"/>
    <w:rsid w:val="00EB77F4"/>
    <w:rsid w:val="00EC001F"/>
    <w:rsid w:val="00EC19F8"/>
    <w:rsid w:val="00EC1FC0"/>
    <w:rsid w:val="00EC5306"/>
    <w:rsid w:val="00EC5659"/>
    <w:rsid w:val="00EC5C66"/>
    <w:rsid w:val="00EC6813"/>
    <w:rsid w:val="00EC7180"/>
    <w:rsid w:val="00EC78BB"/>
    <w:rsid w:val="00EC7D55"/>
    <w:rsid w:val="00ED1AAA"/>
    <w:rsid w:val="00ED2D84"/>
    <w:rsid w:val="00ED443F"/>
    <w:rsid w:val="00ED597E"/>
    <w:rsid w:val="00EE09B9"/>
    <w:rsid w:val="00EE1517"/>
    <w:rsid w:val="00EE28EB"/>
    <w:rsid w:val="00EE32DC"/>
    <w:rsid w:val="00EE3399"/>
    <w:rsid w:val="00EE348A"/>
    <w:rsid w:val="00EE4553"/>
    <w:rsid w:val="00EE46E2"/>
    <w:rsid w:val="00EE46FB"/>
    <w:rsid w:val="00EE5173"/>
    <w:rsid w:val="00EE5319"/>
    <w:rsid w:val="00EE55C3"/>
    <w:rsid w:val="00EE5BA2"/>
    <w:rsid w:val="00EE65CF"/>
    <w:rsid w:val="00EE6CF4"/>
    <w:rsid w:val="00EE6DC3"/>
    <w:rsid w:val="00EE76DE"/>
    <w:rsid w:val="00EE7A45"/>
    <w:rsid w:val="00EF084A"/>
    <w:rsid w:val="00EF138D"/>
    <w:rsid w:val="00EF1D1A"/>
    <w:rsid w:val="00EF1E37"/>
    <w:rsid w:val="00EF21ED"/>
    <w:rsid w:val="00EF59F9"/>
    <w:rsid w:val="00EF6F90"/>
    <w:rsid w:val="00F02560"/>
    <w:rsid w:val="00F04DA0"/>
    <w:rsid w:val="00F05124"/>
    <w:rsid w:val="00F070F7"/>
    <w:rsid w:val="00F07B7D"/>
    <w:rsid w:val="00F10B1C"/>
    <w:rsid w:val="00F11035"/>
    <w:rsid w:val="00F125FB"/>
    <w:rsid w:val="00F13D11"/>
    <w:rsid w:val="00F15D49"/>
    <w:rsid w:val="00F16206"/>
    <w:rsid w:val="00F168C2"/>
    <w:rsid w:val="00F16D93"/>
    <w:rsid w:val="00F16D9B"/>
    <w:rsid w:val="00F17A05"/>
    <w:rsid w:val="00F2086F"/>
    <w:rsid w:val="00F20C89"/>
    <w:rsid w:val="00F210AF"/>
    <w:rsid w:val="00F21547"/>
    <w:rsid w:val="00F219A9"/>
    <w:rsid w:val="00F21AB8"/>
    <w:rsid w:val="00F21FE3"/>
    <w:rsid w:val="00F220B8"/>
    <w:rsid w:val="00F25241"/>
    <w:rsid w:val="00F2652F"/>
    <w:rsid w:val="00F30356"/>
    <w:rsid w:val="00F304F4"/>
    <w:rsid w:val="00F312D6"/>
    <w:rsid w:val="00F32C7D"/>
    <w:rsid w:val="00F333B2"/>
    <w:rsid w:val="00F34756"/>
    <w:rsid w:val="00F34AF6"/>
    <w:rsid w:val="00F34EBD"/>
    <w:rsid w:val="00F40443"/>
    <w:rsid w:val="00F41437"/>
    <w:rsid w:val="00F41B22"/>
    <w:rsid w:val="00F41F3E"/>
    <w:rsid w:val="00F42395"/>
    <w:rsid w:val="00F4261C"/>
    <w:rsid w:val="00F42B8A"/>
    <w:rsid w:val="00F44ED6"/>
    <w:rsid w:val="00F4500A"/>
    <w:rsid w:val="00F46EEE"/>
    <w:rsid w:val="00F479C9"/>
    <w:rsid w:val="00F5063E"/>
    <w:rsid w:val="00F5188E"/>
    <w:rsid w:val="00F51F6F"/>
    <w:rsid w:val="00F52217"/>
    <w:rsid w:val="00F52F2A"/>
    <w:rsid w:val="00F53468"/>
    <w:rsid w:val="00F5391F"/>
    <w:rsid w:val="00F53AC8"/>
    <w:rsid w:val="00F54781"/>
    <w:rsid w:val="00F55950"/>
    <w:rsid w:val="00F566AE"/>
    <w:rsid w:val="00F57289"/>
    <w:rsid w:val="00F57C09"/>
    <w:rsid w:val="00F61983"/>
    <w:rsid w:val="00F63065"/>
    <w:rsid w:val="00F6396A"/>
    <w:rsid w:val="00F63B10"/>
    <w:rsid w:val="00F64A57"/>
    <w:rsid w:val="00F64DD1"/>
    <w:rsid w:val="00F65266"/>
    <w:rsid w:val="00F667C5"/>
    <w:rsid w:val="00F6773D"/>
    <w:rsid w:val="00F67AAC"/>
    <w:rsid w:val="00F67AAF"/>
    <w:rsid w:val="00F70348"/>
    <w:rsid w:val="00F706E2"/>
    <w:rsid w:val="00F70ED2"/>
    <w:rsid w:val="00F7358B"/>
    <w:rsid w:val="00F73AB0"/>
    <w:rsid w:val="00F73C71"/>
    <w:rsid w:val="00F73E39"/>
    <w:rsid w:val="00F73FDF"/>
    <w:rsid w:val="00F76029"/>
    <w:rsid w:val="00F76556"/>
    <w:rsid w:val="00F8165A"/>
    <w:rsid w:val="00F83EF9"/>
    <w:rsid w:val="00F847AE"/>
    <w:rsid w:val="00F84FC6"/>
    <w:rsid w:val="00F85405"/>
    <w:rsid w:val="00F85424"/>
    <w:rsid w:val="00F85B13"/>
    <w:rsid w:val="00F87322"/>
    <w:rsid w:val="00F87C01"/>
    <w:rsid w:val="00F908C7"/>
    <w:rsid w:val="00F935DC"/>
    <w:rsid w:val="00F93C14"/>
    <w:rsid w:val="00F93D2B"/>
    <w:rsid w:val="00F9534D"/>
    <w:rsid w:val="00F9536E"/>
    <w:rsid w:val="00F9566B"/>
    <w:rsid w:val="00F95738"/>
    <w:rsid w:val="00F95E2D"/>
    <w:rsid w:val="00F9738B"/>
    <w:rsid w:val="00FA02CD"/>
    <w:rsid w:val="00FA0793"/>
    <w:rsid w:val="00FA0DC9"/>
    <w:rsid w:val="00FA1436"/>
    <w:rsid w:val="00FA4126"/>
    <w:rsid w:val="00FA45E3"/>
    <w:rsid w:val="00FA49D0"/>
    <w:rsid w:val="00FA4F19"/>
    <w:rsid w:val="00FA5535"/>
    <w:rsid w:val="00FA6A6D"/>
    <w:rsid w:val="00FA6C21"/>
    <w:rsid w:val="00FA775B"/>
    <w:rsid w:val="00FB0AB0"/>
    <w:rsid w:val="00FB238F"/>
    <w:rsid w:val="00FB2635"/>
    <w:rsid w:val="00FB2AE2"/>
    <w:rsid w:val="00FB2DE3"/>
    <w:rsid w:val="00FB36A9"/>
    <w:rsid w:val="00FB3DCF"/>
    <w:rsid w:val="00FB4528"/>
    <w:rsid w:val="00FB5DAC"/>
    <w:rsid w:val="00FB6600"/>
    <w:rsid w:val="00FB7267"/>
    <w:rsid w:val="00FC04DB"/>
    <w:rsid w:val="00FC18B0"/>
    <w:rsid w:val="00FC1FAD"/>
    <w:rsid w:val="00FC25E9"/>
    <w:rsid w:val="00FC6443"/>
    <w:rsid w:val="00FC768C"/>
    <w:rsid w:val="00FD0569"/>
    <w:rsid w:val="00FD1FE7"/>
    <w:rsid w:val="00FD23E0"/>
    <w:rsid w:val="00FD2EA6"/>
    <w:rsid w:val="00FD2F2F"/>
    <w:rsid w:val="00FD41C2"/>
    <w:rsid w:val="00FD5939"/>
    <w:rsid w:val="00FD63EB"/>
    <w:rsid w:val="00FE14D9"/>
    <w:rsid w:val="00FE1A28"/>
    <w:rsid w:val="00FE24FB"/>
    <w:rsid w:val="00FE31DC"/>
    <w:rsid w:val="00FE3B89"/>
    <w:rsid w:val="00FE3E85"/>
    <w:rsid w:val="00FE476A"/>
    <w:rsid w:val="00FE4B7E"/>
    <w:rsid w:val="00FE5CBD"/>
    <w:rsid w:val="00FE644F"/>
    <w:rsid w:val="00FE692B"/>
    <w:rsid w:val="00FE6A4A"/>
    <w:rsid w:val="00FE742B"/>
    <w:rsid w:val="00FE7D4A"/>
    <w:rsid w:val="00FF0A74"/>
    <w:rsid w:val="00FF209C"/>
    <w:rsid w:val="00FF4AF2"/>
    <w:rsid w:val="00FF4DC7"/>
    <w:rsid w:val="00FF5E7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  <w15:chartTrackingRefBased/>
  <w15:docId w15:val="{1D778070-490C-4218-B915-3CB4736B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m.gov.it/web/guest/mobilit%c3%a0-2025-20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67EDC-EAEE-4AB2-9ED5-E0FD409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Snals</cp:lastModifiedBy>
  <cp:revision>2</cp:revision>
  <cp:lastPrinted>2025-03-04T17:24:00Z</cp:lastPrinted>
  <dcterms:created xsi:type="dcterms:W3CDTF">2025-03-05T07:12:00Z</dcterms:created>
  <dcterms:modified xsi:type="dcterms:W3CDTF">2025-03-05T07:12:00Z</dcterms:modified>
</cp:coreProperties>
</file>